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158C" w14:textId="68767DCA" w:rsidR="00EA5055" w:rsidRPr="00EA5055" w:rsidRDefault="00EA5055" w:rsidP="00EA505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A5055">
        <w:rPr>
          <w:rFonts w:ascii="Arial" w:hAnsi="Arial" w:cs="Arial"/>
          <w:sz w:val="22"/>
          <w:szCs w:val="22"/>
          <w:lang w:val="hr-HR"/>
        </w:rPr>
        <w:t>Na temelju Zakona o proračunu (N.N.87/08,136/12</w:t>
      </w:r>
      <w:r w:rsidR="00B834B7">
        <w:rPr>
          <w:rFonts w:ascii="Arial" w:hAnsi="Arial" w:cs="Arial"/>
          <w:sz w:val="22"/>
          <w:szCs w:val="22"/>
          <w:lang w:val="hr-HR"/>
        </w:rPr>
        <w:t>,15/15</w:t>
      </w:r>
      <w:r w:rsidR="006746C6">
        <w:rPr>
          <w:rFonts w:ascii="Arial" w:hAnsi="Arial" w:cs="Arial"/>
          <w:sz w:val="22"/>
          <w:szCs w:val="22"/>
          <w:lang w:val="hr-HR"/>
        </w:rPr>
        <w:t>,144/21</w:t>
      </w:r>
      <w:r w:rsidRPr="00EA5055">
        <w:rPr>
          <w:rFonts w:ascii="Arial" w:hAnsi="Arial" w:cs="Arial"/>
          <w:sz w:val="22"/>
          <w:szCs w:val="22"/>
          <w:lang w:val="hr-HR"/>
        </w:rPr>
        <w:t>)</w:t>
      </w:r>
      <w:r w:rsidR="00756F70">
        <w:rPr>
          <w:rFonts w:ascii="Arial" w:hAnsi="Arial" w:cs="Arial"/>
          <w:sz w:val="22"/>
          <w:szCs w:val="22"/>
          <w:lang w:val="hr-HR"/>
        </w:rPr>
        <w:t xml:space="preserve"> i </w:t>
      </w:r>
      <w:r w:rsidR="00756F70" w:rsidRPr="00EA5055">
        <w:rPr>
          <w:rFonts w:ascii="Arial" w:hAnsi="Arial" w:cs="Arial"/>
          <w:sz w:val="22"/>
          <w:szCs w:val="22"/>
          <w:lang w:val="hr-HR"/>
        </w:rPr>
        <w:t xml:space="preserve">članka 30. stavka </w:t>
      </w:r>
      <w:r w:rsidR="00756F70">
        <w:rPr>
          <w:rFonts w:ascii="Arial" w:hAnsi="Arial" w:cs="Arial"/>
          <w:sz w:val="22"/>
          <w:szCs w:val="22"/>
          <w:lang w:val="hr-HR"/>
        </w:rPr>
        <w:t>4. Statuta «Thalassotherapije»</w:t>
      </w:r>
      <w:r w:rsidRPr="00EA5055">
        <w:rPr>
          <w:rFonts w:ascii="Arial" w:hAnsi="Arial" w:cs="Arial"/>
          <w:sz w:val="22"/>
          <w:szCs w:val="22"/>
          <w:lang w:val="hr-HR"/>
        </w:rPr>
        <w:t xml:space="preserve"> - Specijalna bolnica za medicinsku rehabilitaciju bolesti srca, pluća i reumatizma, Opatija (u daljnjem tekstu: Bolnica), Upravno vijeć</w:t>
      </w:r>
      <w:r w:rsidR="00766A07">
        <w:rPr>
          <w:rFonts w:ascii="Arial" w:hAnsi="Arial" w:cs="Arial"/>
          <w:sz w:val="22"/>
          <w:szCs w:val="22"/>
          <w:lang w:val="hr-HR"/>
        </w:rPr>
        <w:t xml:space="preserve">e Bolnice </w:t>
      </w:r>
      <w:r w:rsidR="008B3D5F">
        <w:rPr>
          <w:rFonts w:ascii="Arial" w:hAnsi="Arial" w:cs="Arial"/>
          <w:sz w:val="22"/>
          <w:szCs w:val="22"/>
          <w:lang w:val="hr-HR"/>
        </w:rPr>
        <w:t xml:space="preserve">na </w:t>
      </w:r>
      <w:r w:rsidR="004B2AAB" w:rsidRPr="004B2AAB">
        <w:rPr>
          <w:rFonts w:ascii="Arial" w:hAnsi="Arial" w:cs="Arial"/>
          <w:sz w:val="22"/>
          <w:szCs w:val="22"/>
          <w:lang w:val="hr-HR"/>
        </w:rPr>
        <w:t>1. konstituirajućoj</w:t>
      </w:r>
      <w:r w:rsidR="009A22F9">
        <w:rPr>
          <w:rFonts w:ascii="Arial" w:hAnsi="Arial" w:cs="Arial"/>
          <w:sz w:val="22"/>
          <w:szCs w:val="22"/>
          <w:lang w:val="hr-HR"/>
        </w:rPr>
        <w:t xml:space="preserve"> sjednici</w:t>
      </w:r>
      <w:r w:rsidR="006F5E5B" w:rsidRPr="00C552A7">
        <w:rPr>
          <w:rFonts w:ascii="Arial" w:hAnsi="Arial" w:cs="Arial"/>
          <w:sz w:val="22"/>
          <w:szCs w:val="22"/>
          <w:lang w:val="hr-HR"/>
        </w:rPr>
        <w:t xml:space="preserve"> </w:t>
      </w:r>
      <w:r w:rsidR="005D206E" w:rsidRPr="005D206E">
        <w:rPr>
          <w:rFonts w:ascii="Arial" w:hAnsi="Arial" w:cs="Arial"/>
          <w:sz w:val="22"/>
          <w:szCs w:val="22"/>
          <w:lang w:val="hr-HR"/>
        </w:rPr>
        <w:t xml:space="preserve">održanoj </w:t>
      </w:r>
      <w:r w:rsidR="006C7C73">
        <w:rPr>
          <w:rFonts w:ascii="Arial" w:hAnsi="Arial" w:cs="Arial"/>
          <w:sz w:val="22"/>
          <w:szCs w:val="22"/>
          <w:lang w:val="hr-HR"/>
        </w:rPr>
        <w:t>19</w:t>
      </w:r>
      <w:r w:rsidR="00F53E55" w:rsidRPr="00F53E55">
        <w:rPr>
          <w:rFonts w:ascii="Arial" w:hAnsi="Arial" w:cs="Arial"/>
          <w:sz w:val="22"/>
          <w:szCs w:val="22"/>
          <w:lang w:val="hr-HR"/>
        </w:rPr>
        <w:t>. studenog</w:t>
      </w:r>
      <w:r w:rsidR="006C7C73">
        <w:rPr>
          <w:rFonts w:ascii="Arial" w:hAnsi="Arial" w:cs="Arial"/>
          <w:sz w:val="22"/>
          <w:szCs w:val="22"/>
          <w:lang w:val="hr-HR"/>
        </w:rPr>
        <w:t>a</w:t>
      </w:r>
      <w:r w:rsidR="00F53E55" w:rsidRPr="00F53E55">
        <w:rPr>
          <w:rFonts w:ascii="Arial" w:hAnsi="Arial" w:cs="Arial"/>
          <w:sz w:val="22"/>
          <w:szCs w:val="22"/>
          <w:lang w:val="hr-HR"/>
        </w:rPr>
        <w:t xml:space="preserve"> </w:t>
      </w:r>
      <w:r w:rsidR="00555193" w:rsidRPr="00C552A7">
        <w:rPr>
          <w:rFonts w:ascii="Arial" w:hAnsi="Arial" w:cs="Arial"/>
          <w:sz w:val="22"/>
          <w:szCs w:val="22"/>
          <w:lang w:val="hr-HR"/>
        </w:rPr>
        <w:t>202</w:t>
      </w:r>
      <w:r w:rsidR="00F0772E">
        <w:rPr>
          <w:rFonts w:ascii="Arial" w:hAnsi="Arial" w:cs="Arial"/>
          <w:sz w:val="22"/>
          <w:szCs w:val="22"/>
          <w:lang w:val="hr-HR"/>
        </w:rPr>
        <w:t>5</w:t>
      </w:r>
      <w:r w:rsidR="00555193" w:rsidRPr="00C552A7">
        <w:rPr>
          <w:rFonts w:ascii="Arial" w:hAnsi="Arial" w:cs="Arial"/>
          <w:sz w:val="22"/>
          <w:szCs w:val="22"/>
          <w:lang w:val="hr-HR"/>
        </w:rPr>
        <w:t>.</w:t>
      </w:r>
      <w:r w:rsidR="005D206E">
        <w:rPr>
          <w:rFonts w:ascii="Arial" w:hAnsi="Arial" w:cs="Arial"/>
          <w:sz w:val="22"/>
          <w:szCs w:val="22"/>
          <w:lang w:val="hr-HR"/>
        </w:rPr>
        <w:t xml:space="preserve"> </w:t>
      </w:r>
      <w:r w:rsidRPr="00C552A7">
        <w:rPr>
          <w:rFonts w:ascii="Arial" w:hAnsi="Arial" w:cs="Arial"/>
          <w:sz w:val="22"/>
          <w:szCs w:val="22"/>
          <w:lang w:val="hr-HR"/>
        </w:rPr>
        <w:t>godine,</w:t>
      </w:r>
      <w:r w:rsidRPr="00EA5055">
        <w:rPr>
          <w:rFonts w:ascii="Arial" w:hAnsi="Arial" w:cs="Arial"/>
          <w:sz w:val="22"/>
          <w:szCs w:val="22"/>
          <w:lang w:val="hr-HR"/>
        </w:rPr>
        <w:t xml:space="preserve"> donijelo je </w:t>
      </w:r>
    </w:p>
    <w:p w14:paraId="7A645E05" w14:textId="77777777" w:rsidR="00EA5055" w:rsidRDefault="00EA5055" w:rsidP="00EA5055">
      <w:pPr>
        <w:jc w:val="both"/>
        <w:rPr>
          <w:rFonts w:ascii="Arial" w:hAnsi="Arial" w:cs="Arial"/>
          <w:lang w:val="hr-HR"/>
        </w:rPr>
      </w:pPr>
    </w:p>
    <w:p w14:paraId="7777CE90" w14:textId="77777777" w:rsidR="00EA5055" w:rsidRDefault="00EA5055" w:rsidP="00EA5055">
      <w:pPr>
        <w:jc w:val="both"/>
        <w:rPr>
          <w:rFonts w:ascii="Arial" w:hAnsi="Arial" w:cs="Arial"/>
          <w:lang w:val="hr-HR"/>
        </w:rPr>
      </w:pPr>
    </w:p>
    <w:p w14:paraId="4A3C681E" w14:textId="77777777" w:rsidR="00EA5055" w:rsidRDefault="005A41C0" w:rsidP="00EA5055">
      <w:pPr>
        <w:jc w:val="center"/>
        <w:rPr>
          <w:rFonts w:ascii="Arial" w:hAnsi="Arial" w:cs="Arial"/>
          <w:b/>
          <w:sz w:val="32"/>
          <w:szCs w:val="32"/>
          <w:lang w:val="hr-HR"/>
        </w:rPr>
      </w:pPr>
      <w:r>
        <w:rPr>
          <w:rFonts w:ascii="Arial" w:hAnsi="Arial" w:cs="Arial"/>
          <w:b/>
          <w:sz w:val="32"/>
          <w:szCs w:val="32"/>
          <w:lang w:val="hr-HR"/>
        </w:rPr>
        <w:t xml:space="preserve">PRIJEDLOG </w:t>
      </w:r>
    </w:p>
    <w:p w14:paraId="0A731FD8" w14:textId="77777777" w:rsidR="00C8417B" w:rsidRPr="00F04599" w:rsidRDefault="009F5854" w:rsidP="00F04599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32"/>
          <w:szCs w:val="32"/>
          <w:lang w:val="hr-HR"/>
        </w:rPr>
        <w:t>ODLUKE</w:t>
      </w:r>
      <w:r w:rsidR="00EA5055" w:rsidRPr="00B46BA4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FF4B6B">
        <w:rPr>
          <w:rFonts w:ascii="Arial" w:hAnsi="Arial" w:cs="Arial"/>
          <w:b/>
          <w:sz w:val="28"/>
          <w:szCs w:val="28"/>
          <w:lang w:val="hr-HR"/>
        </w:rPr>
        <w:t xml:space="preserve">O </w:t>
      </w:r>
      <w:r w:rsidR="00EA5055" w:rsidRPr="00B46BA4">
        <w:rPr>
          <w:rFonts w:ascii="Arial" w:hAnsi="Arial" w:cs="Arial"/>
          <w:b/>
          <w:sz w:val="28"/>
          <w:szCs w:val="28"/>
          <w:lang w:val="hr-HR"/>
        </w:rPr>
        <w:t>USVAJ</w:t>
      </w:r>
      <w:r w:rsidR="00B834B7">
        <w:rPr>
          <w:rFonts w:ascii="Arial" w:hAnsi="Arial" w:cs="Arial"/>
          <w:b/>
          <w:sz w:val="28"/>
          <w:szCs w:val="28"/>
          <w:lang w:val="hr-HR"/>
        </w:rPr>
        <w:t>ANJU  FINANCIJSKOG PLANA ZA 20</w:t>
      </w:r>
      <w:r w:rsidR="000B135C">
        <w:rPr>
          <w:rFonts w:ascii="Arial" w:hAnsi="Arial" w:cs="Arial"/>
          <w:b/>
          <w:sz w:val="28"/>
          <w:szCs w:val="28"/>
          <w:lang w:val="hr-HR"/>
        </w:rPr>
        <w:t>2</w:t>
      </w:r>
      <w:r w:rsidR="00F0772E">
        <w:rPr>
          <w:rFonts w:ascii="Arial" w:hAnsi="Arial" w:cs="Arial"/>
          <w:b/>
          <w:sz w:val="28"/>
          <w:szCs w:val="28"/>
          <w:lang w:val="hr-HR"/>
        </w:rPr>
        <w:t>6</w:t>
      </w:r>
      <w:r w:rsidR="00B834B7">
        <w:rPr>
          <w:rFonts w:ascii="Arial" w:hAnsi="Arial" w:cs="Arial"/>
          <w:b/>
          <w:sz w:val="28"/>
          <w:szCs w:val="28"/>
          <w:lang w:val="hr-HR"/>
        </w:rPr>
        <w:t>. godinu sa projekcijom za 202</w:t>
      </w:r>
      <w:r w:rsidR="00F0772E">
        <w:rPr>
          <w:rFonts w:ascii="Arial" w:hAnsi="Arial" w:cs="Arial"/>
          <w:b/>
          <w:sz w:val="28"/>
          <w:szCs w:val="28"/>
          <w:lang w:val="hr-HR"/>
        </w:rPr>
        <w:t>7</w:t>
      </w:r>
      <w:r w:rsidR="00B834B7">
        <w:rPr>
          <w:rFonts w:ascii="Arial" w:hAnsi="Arial" w:cs="Arial"/>
          <w:b/>
          <w:sz w:val="28"/>
          <w:szCs w:val="28"/>
          <w:lang w:val="hr-HR"/>
        </w:rPr>
        <w:t>. i 202</w:t>
      </w:r>
      <w:r w:rsidR="00F0772E">
        <w:rPr>
          <w:rFonts w:ascii="Arial" w:hAnsi="Arial" w:cs="Arial"/>
          <w:b/>
          <w:sz w:val="28"/>
          <w:szCs w:val="28"/>
          <w:lang w:val="hr-HR"/>
        </w:rPr>
        <w:t>8</w:t>
      </w:r>
      <w:r w:rsidR="00EA5055" w:rsidRPr="00B46BA4">
        <w:rPr>
          <w:rFonts w:ascii="Arial" w:hAnsi="Arial" w:cs="Arial"/>
          <w:b/>
          <w:sz w:val="28"/>
          <w:szCs w:val="28"/>
          <w:lang w:val="hr-HR"/>
        </w:rPr>
        <w:t xml:space="preserve">. </w:t>
      </w:r>
      <w:r w:rsidR="00F2230F" w:rsidRPr="00B46BA4">
        <w:rPr>
          <w:rFonts w:ascii="Arial" w:hAnsi="Arial" w:cs="Arial"/>
          <w:b/>
          <w:sz w:val="28"/>
          <w:szCs w:val="28"/>
          <w:lang w:val="hr-HR"/>
        </w:rPr>
        <w:t>godinu</w:t>
      </w:r>
    </w:p>
    <w:p w14:paraId="7D9945E1" w14:textId="77777777" w:rsidR="00C8417B" w:rsidRDefault="00C8417B" w:rsidP="00EA5055">
      <w:pPr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7C1AD394" w14:textId="77777777" w:rsidR="00EA5055" w:rsidRDefault="00EA5055" w:rsidP="00EA5055">
      <w:pPr>
        <w:jc w:val="center"/>
        <w:rPr>
          <w:rFonts w:ascii="Arial" w:hAnsi="Arial" w:cs="Arial"/>
          <w:b/>
          <w:lang w:val="hr-HR"/>
        </w:rPr>
      </w:pPr>
      <w:r w:rsidRPr="006574FC">
        <w:rPr>
          <w:rFonts w:ascii="Arial" w:hAnsi="Arial" w:cs="Arial"/>
          <w:b/>
          <w:lang w:val="hr-HR"/>
        </w:rPr>
        <w:t>Članak</w:t>
      </w:r>
      <w:r w:rsidR="00766A07">
        <w:rPr>
          <w:rFonts w:ascii="Arial" w:hAnsi="Arial" w:cs="Arial"/>
          <w:b/>
          <w:lang w:val="hr-HR"/>
        </w:rPr>
        <w:t xml:space="preserve"> </w:t>
      </w:r>
      <w:r w:rsidRPr="006574FC">
        <w:rPr>
          <w:rFonts w:ascii="Arial" w:hAnsi="Arial" w:cs="Arial"/>
          <w:b/>
          <w:lang w:val="hr-HR"/>
        </w:rPr>
        <w:t>1.</w:t>
      </w:r>
    </w:p>
    <w:p w14:paraId="2C33C4EF" w14:textId="77777777" w:rsidR="00EA5055" w:rsidRPr="002A4615" w:rsidRDefault="00EA5055" w:rsidP="00EA5055">
      <w:pPr>
        <w:jc w:val="center"/>
        <w:rPr>
          <w:rFonts w:ascii="Arial" w:hAnsi="Arial" w:cs="Arial"/>
          <w:b/>
          <w:lang w:val="hr-HR"/>
        </w:rPr>
      </w:pPr>
    </w:p>
    <w:p w14:paraId="5916DB84" w14:textId="77777777" w:rsidR="0036310B" w:rsidRPr="002A4615" w:rsidRDefault="0036310B" w:rsidP="0036310B">
      <w:pPr>
        <w:jc w:val="both"/>
        <w:rPr>
          <w:rFonts w:ascii="Arial" w:hAnsi="Arial" w:cs="Arial"/>
          <w:lang w:val="hr-HR"/>
        </w:rPr>
      </w:pPr>
      <w:r w:rsidRPr="002A4615">
        <w:rPr>
          <w:rFonts w:ascii="Arial" w:hAnsi="Arial" w:cs="Arial"/>
          <w:lang w:val="hr-HR"/>
        </w:rPr>
        <w:t xml:space="preserve">Usvaja se </w:t>
      </w:r>
      <w:r w:rsidR="005A41C0" w:rsidRPr="002A4615">
        <w:rPr>
          <w:rFonts w:ascii="Arial" w:hAnsi="Arial" w:cs="Arial"/>
          <w:lang w:val="hr-HR"/>
        </w:rPr>
        <w:t>prijedlog Odluke f</w:t>
      </w:r>
      <w:r w:rsidRPr="002A4615">
        <w:rPr>
          <w:rFonts w:ascii="Arial" w:hAnsi="Arial" w:cs="Arial"/>
          <w:lang w:val="hr-HR"/>
        </w:rPr>
        <w:t>inancijsk</w:t>
      </w:r>
      <w:r w:rsidR="005A41C0" w:rsidRPr="002A4615">
        <w:rPr>
          <w:rFonts w:ascii="Arial" w:hAnsi="Arial" w:cs="Arial"/>
          <w:lang w:val="hr-HR"/>
        </w:rPr>
        <w:t>og</w:t>
      </w:r>
      <w:r w:rsidRPr="002A4615">
        <w:rPr>
          <w:rFonts w:ascii="Arial" w:hAnsi="Arial" w:cs="Arial"/>
          <w:lang w:val="hr-HR"/>
        </w:rPr>
        <w:t xml:space="preserve"> plan</w:t>
      </w:r>
      <w:r w:rsidR="005A41C0" w:rsidRPr="002A4615">
        <w:rPr>
          <w:rFonts w:ascii="Arial" w:hAnsi="Arial" w:cs="Arial"/>
          <w:lang w:val="hr-HR"/>
        </w:rPr>
        <w:t>a</w:t>
      </w:r>
      <w:r w:rsidRPr="002A4615">
        <w:rPr>
          <w:rFonts w:ascii="Arial" w:hAnsi="Arial" w:cs="Arial"/>
          <w:lang w:val="hr-HR"/>
        </w:rPr>
        <w:t xml:space="preserve"> za 202</w:t>
      </w:r>
      <w:r w:rsidR="00F0772E">
        <w:rPr>
          <w:rFonts w:ascii="Arial" w:hAnsi="Arial" w:cs="Arial"/>
          <w:lang w:val="hr-HR"/>
        </w:rPr>
        <w:t>6</w:t>
      </w:r>
      <w:r w:rsidRPr="002A4615">
        <w:rPr>
          <w:rFonts w:ascii="Arial" w:hAnsi="Arial" w:cs="Arial"/>
          <w:lang w:val="hr-HR"/>
        </w:rPr>
        <w:t>.godinu sa projekcijom za 202</w:t>
      </w:r>
      <w:r w:rsidR="00F0772E">
        <w:rPr>
          <w:rFonts w:ascii="Arial" w:hAnsi="Arial" w:cs="Arial"/>
          <w:lang w:val="hr-HR"/>
        </w:rPr>
        <w:t>7</w:t>
      </w:r>
      <w:r w:rsidRPr="002A4615">
        <w:rPr>
          <w:rFonts w:ascii="Arial" w:hAnsi="Arial" w:cs="Arial"/>
          <w:lang w:val="hr-HR"/>
        </w:rPr>
        <w:t>. i 202</w:t>
      </w:r>
      <w:r w:rsidR="00F0772E">
        <w:rPr>
          <w:rFonts w:ascii="Arial" w:hAnsi="Arial" w:cs="Arial"/>
          <w:lang w:val="hr-HR"/>
        </w:rPr>
        <w:t>8</w:t>
      </w:r>
      <w:r w:rsidRPr="002A4615">
        <w:rPr>
          <w:rFonts w:ascii="Arial" w:hAnsi="Arial" w:cs="Arial"/>
          <w:lang w:val="hr-HR"/>
        </w:rPr>
        <w:t>.godinu koji glasi:</w:t>
      </w:r>
    </w:p>
    <w:p w14:paraId="5CF036DC" w14:textId="77777777" w:rsidR="00EA5055" w:rsidRPr="002A4615" w:rsidRDefault="00EA5055" w:rsidP="00EA5055">
      <w:pPr>
        <w:jc w:val="both"/>
        <w:rPr>
          <w:rFonts w:ascii="Arial" w:hAnsi="Arial" w:cs="Arial"/>
          <w:lang w:val="hr-HR"/>
        </w:rPr>
      </w:pPr>
    </w:p>
    <w:tbl>
      <w:tblPr>
        <w:tblStyle w:val="Obinatablica2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5055" w:rsidRPr="002A4615" w14:paraId="137327FE" w14:textId="77777777" w:rsidTr="00602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7582F2" w14:textId="77777777" w:rsidR="00EA5055" w:rsidRPr="002A4615" w:rsidRDefault="009A2521" w:rsidP="00F0772E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sz w:val="24"/>
                <w:szCs w:val="24"/>
                <w:lang w:val="hr-HR"/>
              </w:rPr>
              <w:t>Ukupni prihodi</w:t>
            </w:r>
            <w:r w:rsidR="00FF4B6B" w:rsidRPr="002A461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36310B" w:rsidRPr="002A4615">
              <w:rPr>
                <w:rFonts w:ascii="Arial" w:hAnsi="Arial" w:cs="Arial"/>
                <w:sz w:val="24"/>
                <w:szCs w:val="24"/>
                <w:lang w:val="hr-HR"/>
              </w:rPr>
              <w:t>i rashodi i primici i izdaci za 202</w:t>
            </w:r>
            <w:r w:rsidR="00F0772E">
              <w:rPr>
                <w:rFonts w:ascii="Arial" w:hAnsi="Arial" w:cs="Arial"/>
                <w:sz w:val="24"/>
                <w:szCs w:val="24"/>
                <w:lang w:val="hr-HR"/>
              </w:rPr>
              <w:t>6</w:t>
            </w:r>
            <w:r w:rsidR="0036310B" w:rsidRPr="002A4615">
              <w:rPr>
                <w:rFonts w:ascii="Arial" w:hAnsi="Arial" w:cs="Arial"/>
                <w:sz w:val="24"/>
                <w:szCs w:val="24"/>
                <w:lang w:val="hr-HR"/>
              </w:rPr>
              <w:t>.g.</w:t>
            </w:r>
          </w:p>
        </w:tc>
        <w:tc>
          <w:tcPr>
            <w:tcW w:w="4531" w:type="dxa"/>
          </w:tcPr>
          <w:p w14:paraId="652D3C67" w14:textId="77777777" w:rsidR="00EA5055" w:rsidRPr="002A4615" w:rsidRDefault="00AA6619" w:rsidP="009249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24.269.200,00</w:t>
            </w:r>
            <w:r w:rsidR="0098709D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</w:t>
            </w:r>
            <w:r w:rsidR="00924997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€</w:t>
            </w:r>
          </w:p>
        </w:tc>
      </w:tr>
      <w:tr w:rsidR="00EA5055" w:rsidRPr="005C4C85" w14:paraId="75F48894" w14:textId="77777777" w:rsidTr="00602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D1F651" w14:textId="77777777" w:rsidR="00EA5055" w:rsidRPr="002A4615" w:rsidRDefault="00EA5055" w:rsidP="00F0772E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sz w:val="24"/>
                <w:szCs w:val="24"/>
                <w:lang w:val="hr-HR"/>
              </w:rPr>
              <w:t>U</w:t>
            </w:r>
            <w:r w:rsidR="00354719" w:rsidRPr="002A4615">
              <w:rPr>
                <w:rFonts w:ascii="Arial" w:hAnsi="Arial" w:cs="Arial"/>
                <w:sz w:val="24"/>
                <w:szCs w:val="24"/>
                <w:lang w:val="hr-HR"/>
              </w:rPr>
              <w:t>kupni prihodi  i rashodi</w:t>
            </w:r>
            <w:r w:rsidR="003E2AE4" w:rsidRPr="002A4615">
              <w:rPr>
                <w:rFonts w:ascii="Arial" w:hAnsi="Arial" w:cs="Arial"/>
                <w:sz w:val="24"/>
                <w:szCs w:val="24"/>
                <w:lang w:val="hr-HR"/>
              </w:rPr>
              <w:t xml:space="preserve"> i </w:t>
            </w:r>
            <w:r w:rsidR="0036310B" w:rsidRPr="002A4615">
              <w:rPr>
                <w:rFonts w:ascii="Arial" w:hAnsi="Arial" w:cs="Arial"/>
                <w:sz w:val="24"/>
                <w:szCs w:val="24"/>
                <w:lang w:val="hr-HR"/>
              </w:rPr>
              <w:t xml:space="preserve">primici i </w:t>
            </w:r>
            <w:r w:rsidR="003E2AE4" w:rsidRPr="002A4615">
              <w:rPr>
                <w:rFonts w:ascii="Arial" w:hAnsi="Arial" w:cs="Arial"/>
                <w:sz w:val="24"/>
                <w:szCs w:val="24"/>
                <w:lang w:val="hr-HR"/>
              </w:rPr>
              <w:t>izdaci</w:t>
            </w:r>
            <w:r w:rsidR="0036310B" w:rsidRPr="002A4615">
              <w:rPr>
                <w:rFonts w:ascii="Arial" w:hAnsi="Arial" w:cs="Arial"/>
                <w:sz w:val="24"/>
                <w:szCs w:val="24"/>
                <w:lang w:val="hr-HR"/>
              </w:rPr>
              <w:t xml:space="preserve">  za 202</w:t>
            </w:r>
            <w:r w:rsidR="00F0772E">
              <w:rPr>
                <w:rFonts w:ascii="Arial" w:hAnsi="Arial" w:cs="Arial"/>
                <w:sz w:val="24"/>
                <w:szCs w:val="24"/>
                <w:lang w:val="hr-HR"/>
              </w:rPr>
              <w:t>7</w:t>
            </w:r>
            <w:r w:rsidR="00D86A83" w:rsidRPr="002A4615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Pr="002A4615">
              <w:rPr>
                <w:rFonts w:ascii="Arial" w:hAnsi="Arial" w:cs="Arial"/>
                <w:sz w:val="24"/>
                <w:szCs w:val="24"/>
                <w:lang w:val="hr-HR"/>
              </w:rPr>
              <w:t>g.</w:t>
            </w:r>
          </w:p>
        </w:tc>
        <w:tc>
          <w:tcPr>
            <w:tcW w:w="4531" w:type="dxa"/>
          </w:tcPr>
          <w:p w14:paraId="68E3605C" w14:textId="77777777" w:rsidR="00EA5055" w:rsidRPr="005C4C85" w:rsidRDefault="00AA6619" w:rsidP="009249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1.685.200,00</w:t>
            </w:r>
            <w:r w:rsidR="00EA5055" w:rsidRPr="005C4C8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924997" w:rsidRPr="005C4C85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EA5055" w:rsidRPr="002A4615" w14:paraId="68E6422C" w14:textId="77777777" w:rsidTr="00602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2889D4" w14:textId="77777777" w:rsidR="00EA5055" w:rsidRPr="002A4615" w:rsidRDefault="00EA5055" w:rsidP="00F0772E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sz w:val="24"/>
                <w:szCs w:val="24"/>
                <w:lang w:val="hr-HR"/>
              </w:rPr>
              <w:t>U</w:t>
            </w:r>
            <w:r w:rsidR="0036310B" w:rsidRPr="002A4615">
              <w:rPr>
                <w:rFonts w:ascii="Arial" w:hAnsi="Arial" w:cs="Arial"/>
                <w:sz w:val="24"/>
                <w:szCs w:val="24"/>
                <w:lang w:val="hr-HR"/>
              </w:rPr>
              <w:t xml:space="preserve">kupni prihodi i </w:t>
            </w:r>
            <w:r w:rsidR="00354719" w:rsidRPr="002A4615">
              <w:rPr>
                <w:rFonts w:ascii="Arial" w:hAnsi="Arial" w:cs="Arial"/>
                <w:sz w:val="24"/>
                <w:szCs w:val="24"/>
                <w:lang w:val="hr-HR"/>
              </w:rPr>
              <w:t>rashodi</w:t>
            </w:r>
            <w:r w:rsidR="0036310B" w:rsidRPr="002A4615">
              <w:rPr>
                <w:rFonts w:ascii="Arial" w:hAnsi="Arial" w:cs="Arial"/>
                <w:sz w:val="24"/>
                <w:szCs w:val="24"/>
                <w:lang w:val="hr-HR"/>
              </w:rPr>
              <w:t xml:space="preserve"> i primici</w:t>
            </w:r>
            <w:r w:rsidR="003E2AE4" w:rsidRPr="002A4615">
              <w:rPr>
                <w:rFonts w:ascii="Arial" w:hAnsi="Arial" w:cs="Arial"/>
                <w:sz w:val="24"/>
                <w:szCs w:val="24"/>
                <w:lang w:val="hr-HR"/>
              </w:rPr>
              <w:t xml:space="preserve"> i izdaci</w:t>
            </w:r>
            <w:r w:rsidR="0036310B" w:rsidRPr="002A4615">
              <w:rPr>
                <w:rFonts w:ascii="Arial" w:hAnsi="Arial" w:cs="Arial"/>
                <w:sz w:val="24"/>
                <w:szCs w:val="24"/>
                <w:lang w:val="hr-HR"/>
              </w:rPr>
              <w:t xml:space="preserve"> za 202</w:t>
            </w:r>
            <w:r w:rsidR="00F0772E">
              <w:rPr>
                <w:rFonts w:ascii="Arial" w:hAnsi="Arial" w:cs="Arial"/>
                <w:sz w:val="24"/>
                <w:szCs w:val="24"/>
                <w:lang w:val="hr-HR"/>
              </w:rPr>
              <w:t>8</w:t>
            </w:r>
            <w:r w:rsidRPr="002A4615">
              <w:rPr>
                <w:rFonts w:ascii="Arial" w:hAnsi="Arial" w:cs="Arial"/>
                <w:sz w:val="24"/>
                <w:szCs w:val="24"/>
                <w:lang w:val="hr-HR"/>
              </w:rPr>
              <w:t xml:space="preserve">. g.                         </w:t>
            </w:r>
          </w:p>
        </w:tc>
        <w:tc>
          <w:tcPr>
            <w:tcW w:w="4531" w:type="dxa"/>
          </w:tcPr>
          <w:p w14:paraId="4B3C71CA" w14:textId="77777777" w:rsidR="00EA5055" w:rsidRPr="00ED43A2" w:rsidRDefault="00AA6619" w:rsidP="009249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2.593.200,00</w:t>
            </w:r>
            <w:r w:rsidR="00EA5055" w:rsidRPr="005C4C8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924997" w:rsidRPr="005C4C85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</w:tbl>
    <w:p w14:paraId="6485927C" w14:textId="77777777" w:rsidR="00785F33" w:rsidRPr="00602989" w:rsidRDefault="006C7C73" w:rsidP="00EA5055"/>
    <w:p w14:paraId="73518C97" w14:textId="77777777" w:rsidR="00EA5055" w:rsidRPr="00A30AEA" w:rsidRDefault="00EA5055" w:rsidP="00EA5055">
      <w:pPr>
        <w:rPr>
          <w:u w:val="single"/>
        </w:rPr>
      </w:pPr>
    </w:p>
    <w:p w14:paraId="1A8B6C20" w14:textId="77777777" w:rsidR="00EA5055" w:rsidRPr="002A4615" w:rsidRDefault="003E2AE4" w:rsidP="002A4615">
      <w:pPr>
        <w:pBdr>
          <w:bottom w:val="single" w:sz="4" w:space="1" w:color="auto"/>
        </w:pBdr>
        <w:tabs>
          <w:tab w:val="left" w:pos="1843"/>
        </w:tabs>
        <w:jc w:val="both"/>
        <w:rPr>
          <w:rFonts w:ascii="Arial" w:hAnsi="Arial" w:cs="Arial"/>
          <w:b/>
          <w:u w:val="single"/>
          <w:lang w:val="hr-HR"/>
        </w:rPr>
      </w:pPr>
      <w:r w:rsidRPr="002A4615">
        <w:rPr>
          <w:rFonts w:ascii="Arial" w:hAnsi="Arial" w:cs="Arial"/>
          <w:b/>
          <w:u w:val="single"/>
          <w:lang w:val="hr-HR"/>
        </w:rPr>
        <w:t>PRIHODI</w:t>
      </w:r>
      <w:r w:rsidR="00914210" w:rsidRPr="002A4615">
        <w:rPr>
          <w:rFonts w:ascii="Arial" w:hAnsi="Arial" w:cs="Arial"/>
          <w:b/>
          <w:u w:val="single"/>
          <w:lang w:val="hr-HR"/>
        </w:rPr>
        <w:t xml:space="preserve"> I PRIMICI</w:t>
      </w:r>
      <w:r w:rsidRPr="002A4615">
        <w:rPr>
          <w:rFonts w:ascii="Arial" w:hAnsi="Arial" w:cs="Arial"/>
          <w:b/>
          <w:u w:val="single"/>
          <w:lang w:val="hr-HR"/>
        </w:rPr>
        <w:t xml:space="preserve"> ZA 20</w:t>
      </w:r>
      <w:r w:rsidR="00EF45A6" w:rsidRPr="002A4615">
        <w:rPr>
          <w:rFonts w:ascii="Arial" w:hAnsi="Arial" w:cs="Arial"/>
          <w:b/>
          <w:u w:val="single"/>
          <w:lang w:val="hr-HR"/>
        </w:rPr>
        <w:t>2</w:t>
      </w:r>
      <w:r w:rsidR="00AA6619">
        <w:rPr>
          <w:rFonts w:ascii="Arial" w:hAnsi="Arial" w:cs="Arial"/>
          <w:b/>
          <w:u w:val="single"/>
          <w:lang w:val="hr-HR"/>
        </w:rPr>
        <w:t>6</w:t>
      </w:r>
      <w:r w:rsidR="00EA5055" w:rsidRPr="002A4615">
        <w:rPr>
          <w:rFonts w:ascii="Arial" w:hAnsi="Arial" w:cs="Arial"/>
          <w:b/>
          <w:u w:val="single"/>
          <w:lang w:val="hr-HR"/>
        </w:rPr>
        <w:t>.godinu</w:t>
      </w:r>
    </w:p>
    <w:p w14:paraId="71BFD76C" w14:textId="77777777" w:rsidR="00EA5055" w:rsidRPr="002A4615" w:rsidRDefault="00EA5055" w:rsidP="002A4615">
      <w:pPr>
        <w:tabs>
          <w:tab w:val="left" w:pos="1843"/>
        </w:tabs>
        <w:jc w:val="both"/>
        <w:rPr>
          <w:rFonts w:ascii="Arial" w:hAnsi="Arial" w:cs="Arial"/>
          <w:b/>
          <w:lang w:val="hr-HR"/>
        </w:rPr>
      </w:pPr>
    </w:p>
    <w:p w14:paraId="67B8353B" w14:textId="77777777" w:rsidR="00EA5055" w:rsidRPr="002A4615" w:rsidRDefault="00EA5055" w:rsidP="002A4615">
      <w:pPr>
        <w:tabs>
          <w:tab w:val="left" w:pos="1843"/>
        </w:tabs>
        <w:jc w:val="both"/>
        <w:rPr>
          <w:rFonts w:ascii="Arial" w:hAnsi="Arial" w:cs="Arial"/>
          <w:b/>
          <w:lang w:val="hr-HR"/>
        </w:rPr>
      </w:pPr>
    </w:p>
    <w:tbl>
      <w:tblPr>
        <w:tblStyle w:val="Obinatablica2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2156" w:rsidRPr="002A4615" w14:paraId="4BE18668" w14:textId="77777777" w:rsidTr="00602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DF00F6" w14:textId="77777777" w:rsidR="003E2156" w:rsidRPr="002A4615" w:rsidRDefault="003E2156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Porezni i ostali prihodi </w:t>
            </w:r>
          </w:p>
        </w:tc>
        <w:tc>
          <w:tcPr>
            <w:tcW w:w="4531" w:type="dxa"/>
          </w:tcPr>
          <w:p w14:paraId="26349FC1" w14:textId="77777777" w:rsidR="003E2156" w:rsidRPr="00F0772E" w:rsidRDefault="009353D1" w:rsidP="000054C0">
            <w:pPr>
              <w:tabs>
                <w:tab w:val="left" w:pos="1843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highlight w:val="yellow"/>
                <w:lang w:val="hr-HR"/>
              </w:rPr>
            </w:pPr>
            <w:r w:rsidRPr="009353D1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176.000,00 €</w:t>
            </w:r>
          </w:p>
        </w:tc>
      </w:tr>
      <w:tr w:rsidR="00B74EEE" w:rsidRPr="00B74EEE" w14:paraId="658CE178" w14:textId="77777777" w:rsidTr="00B74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EE0EB6" w14:textId="77777777" w:rsidR="00B74EEE" w:rsidRPr="00B74EEE" w:rsidRDefault="00B74EEE" w:rsidP="00B74EEE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B74EEE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Prenesena sredstva - Opći prihodi i primici–projicirani višak </w:t>
            </w:r>
          </w:p>
        </w:tc>
        <w:tc>
          <w:tcPr>
            <w:tcW w:w="4531" w:type="dxa"/>
            <w:vAlign w:val="center"/>
          </w:tcPr>
          <w:p w14:paraId="38B7282C" w14:textId="77777777" w:rsidR="00B74EEE" w:rsidRPr="00F0772E" w:rsidRDefault="00B74EEE" w:rsidP="00B74EEE">
            <w:pPr>
              <w:tabs>
                <w:tab w:val="left" w:pos="184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  <w:lang w:val="hr-HR"/>
              </w:rPr>
            </w:pPr>
          </w:p>
        </w:tc>
      </w:tr>
      <w:tr w:rsidR="004F0172" w:rsidRPr="002A4615" w14:paraId="122222D3" w14:textId="77777777" w:rsidTr="00602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B2AF5A" w14:textId="77777777" w:rsidR="004F0172" w:rsidRPr="002A4615" w:rsidRDefault="004F0172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Opći prihodi i primici – PGŽ DEC</w:t>
            </w:r>
          </w:p>
        </w:tc>
        <w:tc>
          <w:tcPr>
            <w:tcW w:w="4531" w:type="dxa"/>
          </w:tcPr>
          <w:p w14:paraId="29FE0C14" w14:textId="77777777" w:rsidR="004F0172" w:rsidRPr="00F0772E" w:rsidRDefault="009353D1" w:rsidP="00B74EEE">
            <w:pPr>
              <w:tabs>
                <w:tab w:val="left" w:pos="18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yellow"/>
                <w:lang w:val="hr-HR"/>
              </w:rPr>
            </w:pPr>
            <w:r w:rsidRPr="009353D1">
              <w:rPr>
                <w:rFonts w:ascii="Arial" w:hAnsi="Arial" w:cs="Arial"/>
                <w:sz w:val="24"/>
                <w:szCs w:val="24"/>
                <w:lang w:val="hr-HR"/>
              </w:rPr>
              <w:t>450.000,00 €</w:t>
            </w:r>
          </w:p>
        </w:tc>
      </w:tr>
      <w:tr w:rsidR="00D21848" w:rsidRPr="00C6719F" w14:paraId="4ED9EBA7" w14:textId="77777777" w:rsidTr="003B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9EBE09" w14:textId="77777777" w:rsidR="00D21848" w:rsidRPr="002A4615" w:rsidRDefault="00D21848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Vlastiti prihodi</w:t>
            </w:r>
          </w:p>
        </w:tc>
        <w:tc>
          <w:tcPr>
            <w:tcW w:w="4531" w:type="dxa"/>
          </w:tcPr>
          <w:p w14:paraId="5EED40C0" w14:textId="77777777" w:rsidR="00D21848" w:rsidRPr="00C6719F" w:rsidRDefault="00690739" w:rsidP="00B74EEE">
            <w:pPr>
              <w:tabs>
                <w:tab w:val="left" w:pos="184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6719F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  <w:r w:rsidR="00D21848" w:rsidRPr="00C6719F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="00C6719F">
              <w:rPr>
                <w:rFonts w:ascii="Arial" w:hAnsi="Arial" w:cs="Arial"/>
                <w:sz w:val="24"/>
                <w:szCs w:val="24"/>
                <w:lang w:val="hr-HR"/>
              </w:rPr>
              <w:t>5</w:t>
            </w:r>
            <w:r w:rsidR="00B74EEE" w:rsidRPr="00C6719F">
              <w:rPr>
                <w:rFonts w:ascii="Arial" w:hAnsi="Arial" w:cs="Arial"/>
                <w:sz w:val="24"/>
                <w:szCs w:val="24"/>
                <w:lang w:val="hr-HR"/>
              </w:rPr>
              <w:t>5</w:t>
            </w:r>
            <w:r w:rsidR="00C6719F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  <w:r w:rsidR="00D21848" w:rsidRPr="00C6719F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="00B74EEE" w:rsidRPr="00C6719F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  <w:r w:rsidR="00D21848" w:rsidRPr="00C6719F">
              <w:rPr>
                <w:rFonts w:ascii="Arial" w:hAnsi="Arial" w:cs="Arial"/>
                <w:sz w:val="24"/>
                <w:szCs w:val="24"/>
                <w:lang w:val="hr-HR"/>
              </w:rPr>
              <w:t xml:space="preserve">00,00 </w:t>
            </w:r>
            <w:r w:rsidR="000054C0" w:rsidRPr="00C6719F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4F0172" w:rsidRPr="009571F3" w14:paraId="07900233" w14:textId="77777777" w:rsidTr="00602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3240B5" w14:textId="77777777" w:rsidR="004F0172" w:rsidRPr="009571F3" w:rsidRDefault="00D21848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9571F3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Prihodi za posebne namjene</w:t>
            </w:r>
            <w:r w:rsidR="004F0172" w:rsidRPr="009571F3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</w:t>
            </w:r>
            <w:r w:rsidR="00A30AEA" w:rsidRPr="009571F3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–</w:t>
            </w:r>
            <w:r w:rsidR="004F0172" w:rsidRPr="009571F3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HZZO</w:t>
            </w:r>
          </w:p>
        </w:tc>
        <w:tc>
          <w:tcPr>
            <w:tcW w:w="4531" w:type="dxa"/>
          </w:tcPr>
          <w:p w14:paraId="37E92DD4" w14:textId="77777777" w:rsidR="004F0172" w:rsidRPr="009571F3" w:rsidRDefault="009571F3" w:rsidP="00B74EEE">
            <w:pPr>
              <w:tabs>
                <w:tab w:val="left" w:pos="18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6.537.100,00</w:t>
            </w:r>
            <w:r w:rsidR="004F0172" w:rsidRPr="009571F3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0054C0" w:rsidRPr="009571F3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D21848" w:rsidRPr="002A4615" w14:paraId="4A4466DC" w14:textId="77777777" w:rsidTr="00602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B10C62" w14:textId="77777777" w:rsidR="00D21848" w:rsidRPr="009571F3" w:rsidRDefault="00D21848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9571F3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Pomoći</w:t>
            </w:r>
          </w:p>
        </w:tc>
        <w:tc>
          <w:tcPr>
            <w:tcW w:w="4531" w:type="dxa"/>
          </w:tcPr>
          <w:p w14:paraId="3534EBBC" w14:textId="77777777" w:rsidR="00D21848" w:rsidRPr="009571F3" w:rsidRDefault="009571F3" w:rsidP="000054C0">
            <w:pPr>
              <w:tabs>
                <w:tab w:val="left" w:pos="184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57</w:t>
            </w:r>
            <w:r w:rsidR="00D21848" w:rsidRPr="009571F3">
              <w:rPr>
                <w:rFonts w:ascii="Arial" w:hAnsi="Arial" w:cs="Arial"/>
                <w:sz w:val="24"/>
                <w:szCs w:val="24"/>
                <w:lang w:val="hr-HR"/>
              </w:rPr>
              <w:t xml:space="preserve">.000,00 </w:t>
            </w:r>
            <w:r w:rsidR="000054C0" w:rsidRPr="009571F3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DD4FB0" w:rsidRPr="00DD4FB0" w14:paraId="043AC1F4" w14:textId="77777777" w:rsidTr="00DD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2ADE6A" w14:textId="77777777" w:rsidR="00DD4FB0" w:rsidRPr="00DD4FB0" w:rsidRDefault="00DD4FB0" w:rsidP="00DD4FB0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DD4FB0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Pomoći iz drž. pror. Kroz ostale prihode za posebne namjene</w:t>
            </w:r>
          </w:p>
        </w:tc>
        <w:tc>
          <w:tcPr>
            <w:tcW w:w="4531" w:type="dxa"/>
            <w:vAlign w:val="center"/>
          </w:tcPr>
          <w:p w14:paraId="30A34FD7" w14:textId="77777777" w:rsidR="00DD4FB0" w:rsidRPr="00DD4FB0" w:rsidRDefault="00DD4FB0" w:rsidP="00DD4FB0">
            <w:pPr>
              <w:tabs>
                <w:tab w:val="left" w:pos="18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D4FB0">
              <w:rPr>
                <w:rFonts w:ascii="Arial" w:hAnsi="Arial" w:cs="Arial"/>
                <w:sz w:val="24"/>
                <w:szCs w:val="24"/>
                <w:lang w:val="hr-HR"/>
              </w:rPr>
              <w:t>100.000,00 €</w:t>
            </w:r>
          </w:p>
        </w:tc>
      </w:tr>
      <w:tr w:rsidR="004F0172" w:rsidRPr="002A4615" w14:paraId="7CB99C36" w14:textId="77777777" w:rsidTr="00602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2F4EC2" w14:textId="77777777" w:rsidR="004F0172" w:rsidRPr="004927EF" w:rsidRDefault="008B7FB2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4927EF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Donacije</w:t>
            </w:r>
          </w:p>
        </w:tc>
        <w:tc>
          <w:tcPr>
            <w:tcW w:w="4531" w:type="dxa"/>
          </w:tcPr>
          <w:p w14:paraId="7AED4D40" w14:textId="77777777" w:rsidR="004F0172" w:rsidRPr="004927EF" w:rsidRDefault="00B74EEE" w:rsidP="00B74EEE">
            <w:pPr>
              <w:tabs>
                <w:tab w:val="left" w:pos="184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927EF">
              <w:rPr>
                <w:rFonts w:ascii="Arial" w:hAnsi="Arial" w:cs="Arial"/>
                <w:sz w:val="24"/>
                <w:szCs w:val="24"/>
                <w:lang w:val="hr-HR"/>
              </w:rPr>
              <w:t>30</w:t>
            </w:r>
            <w:r w:rsidR="001D0AF6" w:rsidRPr="004927EF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Pr="004927EF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  <w:r w:rsidR="001D0AF6" w:rsidRPr="004927EF">
              <w:rPr>
                <w:rFonts w:ascii="Arial" w:hAnsi="Arial" w:cs="Arial"/>
                <w:sz w:val="24"/>
                <w:szCs w:val="24"/>
                <w:lang w:val="hr-HR"/>
              </w:rPr>
              <w:t>00</w:t>
            </w:r>
            <w:r w:rsidR="004F0172" w:rsidRPr="004927EF">
              <w:rPr>
                <w:rFonts w:ascii="Arial" w:hAnsi="Arial" w:cs="Arial"/>
                <w:sz w:val="24"/>
                <w:szCs w:val="24"/>
                <w:lang w:val="hr-HR"/>
              </w:rPr>
              <w:t xml:space="preserve">,00 </w:t>
            </w:r>
            <w:r w:rsidR="000054C0" w:rsidRPr="004927EF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4F0172" w:rsidRPr="00DD4FB0" w14:paraId="445F482B" w14:textId="77777777" w:rsidTr="00B74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AACF81" w14:textId="77777777" w:rsidR="00D21848" w:rsidRPr="002A4615" w:rsidRDefault="002F06A2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Prihodi</w:t>
            </w:r>
            <w:r w:rsidR="00D21848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</w:t>
            </w: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od </w:t>
            </w:r>
            <w:r w:rsidR="00D21848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prodaje </w:t>
            </w: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nef</w:t>
            </w:r>
            <w:r w:rsidR="00D21848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inancijske </w:t>
            </w: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im</w:t>
            </w:r>
            <w:r w:rsidR="00D21848"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ovine</w:t>
            </w:r>
          </w:p>
          <w:p w14:paraId="6EE78CDC" w14:textId="77777777" w:rsidR="004F0172" w:rsidRPr="002A4615" w:rsidRDefault="002F06A2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2A461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i nadoknade šteta s osnova osiguranja</w:t>
            </w:r>
          </w:p>
        </w:tc>
        <w:tc>
          <w:tcPr>
            <w:tcW w:w="4531" w:type="dxa"/>
            <w:vAlign w:val="center"/>
          </w:tcPr>
          <w:p w14:paraId="4413BDA5" w14:textId="77777777" w:rsidR="004F0172" w:rsidRPr="00DD4FB0" w:rsidRDefault="00B74EEE" w:rsidP="00DD4FB0">
            <w:pPr>
              <w:tabs>
                <w:tab w:val="left" w:pos="18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D4FB0">
              <w:rPr>
                <w:rFonts w:ascii="Arial" w:hAnsi="Arial" w:cs="Arial"/>
                <w:sz w:val="24"/>
                <w:szCs w:val="24"/>
                <w:lang w:val="hr-HR"/>
              </w:rPr>
              <w:t>6</w:t>
            </w:r>
            <w:r w:rsidR="00DD4FB0" w:rsidRPr="00DD4FB0">
              <w:rPr>
                <w:rFonts w:ascii="Arial" w:hAnsi="Arial" w:cs="Arial"/>
                <w:sz w:val="24"/>
                <w:szCs w:val="24"/>
                <w:lang w:val="hr-HR"/>
              </w:rPr>
              <w:t>5</w:t>
            </w:r>
            <w:r w:rsidR="004F0172" w:rsidRPr="00DD4FB0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Pr="00DD4FB0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  <w:r w:rsidR="004F0172" w:rsidRPr="00DD4FB0">
              <w:rPr>
                <w:rFonts w:ascii="Arial" w:hAnsi="Arial" w:cs="Arial"/>
                <w:sz w:val="24"/>
                <w:szCs w:val="24"/>
                <w:lang w:val="hr-HR"/>
              </w:rPr>
              <w:t xml:space="preserve">00,00 </w:t>
            </w:r>
            <w:r w:rsidR="000054C0" w:rsidRPr="00DD4FB0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690739" w:rsidRPr="002A4615" w14:paraId="01AD4A55" w14:textId="77777777" w:rsidTr="00602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6082AC" w14:textId="77777777" w:rsidR="00690739" w:rsidRPr="00EC21CF" w:rsidRDefault="00690739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EC21CF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Namjenski </w:t>
            </w:r>
            <w:r w:rsidR="00271DF0" w:rsidRPr="00EC21CF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primici od zaduživanja</w:t>
            </w:r>
          </w:p>
        </w:tc>
        <w:tc>
          <w:tcPr>
            <w:tcW w:w="4531" w:type="dxa"/>
          </w:tcPr>
          <w:p w14:paraId="0F81CD4A" w14:textId="77777777" w:rsidR="00690739" w:rsidRPr="00EC21CF" w:rsidRDefault="00EC21CF" w:rsidP="00B74EEE">
            <w:pPr>
              <w:tabs>
                <w:tab w:val="left" w:pos="184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C21CF">
              <w:rPr>
                <w:rFonts w:ascii="Arial" w:hAnsi="Arial" w:cs="Arial"/>
                <w:sz w:val="24"/>
                <w:szCs w:val="24"/>
                <w:lang w:val="hr-HR"/>
              </w:rPr>
              <w:t>4.300.000,00</w:t>
            </w:r>
            <w:r w:rsidR="00271DF0" w:rsidRPr="00EC21CF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0054C0" w:rsidRPr="00EC21CF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091FE9" w:rsidRPr="00091FE9" w14:paraId="42BCA655" w14:textId="77777777" w:rsidTr="00091FE9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0094610" w14:textId="77777777" w:rsidR="00091FE9" w:rsidRPr="00413485" w:rsidRDefault="00091FE9" w:rsidP="00091FE9">
            <w:pPr>
              <w:tabs>
                <w:tab w:val="left" w:pos="1843"/>
              </w:tabs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13485">
              <w:rPr>
                <w:rFonts w:ascii="Arial" w:hAnsi="Arial" w:cs="Arial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4531" w:type="dxa"/>
            <w:vAlign w:val="center"/>
          </w:tcPr>
          <w:p w14:paraId="2ED1D3F2" w14:textId="77777777" w:rsidR="00091FE9" w:rsidRPr="00413485" w:rsidRDefault="00B74EEE" w:rsidP="00413485">
            <w:pPr>
              <w:tabs>
                <w:tab w:val="left" w:pos="18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413485">
              <w:rPr>
                <w:rFonts w:ascii="Arial" w:hAnsi="Arial" w:cs="Arial"/>
                <w:b/>
                <w:sz w:val="24"/>
                <w:szCs w:val="24"/>
                <w:lang w:val="hr-HR"/>
              </w:rPr>
              <w:t>2</w:t>
            </w:r>
            <w:r w:rsidR="00413485">
              <w:rPr>
                <w:rFonts w:ascii="Arial" w:hAnsi="Arial" w:cs="Arial"/>
                <w:b/>
                <w:sz w:val="24"/>
                <w:szCs w:val="24"/>
                <w:lang w:val="hr-HR"/>
              </w:rPr>
              <w:t>4</w:t>
            </w:r>
            <w:r w:rsidR="00091FE9" w:rsidRPr="00413485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 w:rsidR="00413485">
              <w:rPr>
                <w:rFonts w:ascii="Arial" w:hAnsi="Arial" w:cs="Arial"/>
                <w:b/>
                <w:sz w:val="24"/>
                <w:szCs w:val="24"/>
                <w:lang w:val="hr-HR"/>
              </w:rPr>
              <w:t>269</w:t>
            </w:r>
            <w:r w:rsidR="00091FE9" w:rsidRPr="00413485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 w:rsidR="00413485">
              <w:rPr>
                <w:rFonts w:ascii="Arial" w:hAnsi="Arial" w:cs="Arial"/>
                <w:b/>
                <w:sz w:val="24"/>
                <w:szCs w:val="24"/>
                <w:lang w:val="hr-HR"/>
              </w:rPr>
              <w:t>200</w:t>
            </w:r>
            <w:r w:rsidR="00091FE9" w:rsidRPr="00413485">
              <w:rPr>
                <w:rFonts w:ascii="Arial" w:hAnsi="Arial" w:cs="Arial"/>
                <w:b/>
                <w:sz w:val="24"/>
                <w:szCs w:val="24"/>
                <w:lang w:val="hr-HR"/>
              </w:rPr>
              <w:t>,</w:t>
            </w:r>
            <w:r w:rsidR="00413485">
              <w:rPr>
                <w:rFonts w:ascii="Arial" w:hAnsi="Arial" w:cs="Arial"/>
                <w:b/>
                <w:sz w:val="24"/>
                <w:szCs w:val="24"/>
                <w:lang w:val="hr-HR"/>
              </w:rPr>
              <w:t>00</w:t>
            </w:r>
            <w:r w:rsidR="00091FE9" w:rsidRPr="00413485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€</w:t>
            </w:r>
          </w:p>
        </w:tc>
      </w:tr>
      <w:tr w:rsidR="00914210" w:rsidRPr="002A4615" w14:paraId="199FA90D" w14:textId="77777777" w:rsidTr="0009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45E64A" w14:textId="77777777" w:rsidR="00914210" w:rsidRPr="00132766" w:rsidRDefault="001D0AF6" w:rsidP="00936334">
            <w:pPr>
              <w:tabs>
                <w:tab w:val="left" w:pos="1843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132766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P</w:t>
            </w:r>
            <w:r w:rsidR="00D21848" w:rsidRPr="00132766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renesena sredstva – </w:t>
            </w:r>
            <w:r w:rsidR="009B6CC4" w:rsidRPr="00132766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namjenski prihodi</w:t>
            </w:r>
            <w:r w:rsidR="00091FE9" w:rsidRPr="00132766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iz 202</w:t>
            </w:r>
            <w:r w:rsidR="00936334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5</w:t>
            </w:r>
            <w:r w:rsidR="00091FE9" w:rsidRPr="00132766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.godine</w:t>
            </w:r>
          </w:p>
        </w:tc>
        <w:tc>
          <w:tcPr>
            <w:tcW w:w="4531" w:type="dxa"/>
            <w:vAlign w:val="center"/>
          </w:tcPr>
          <w:p w14:paraId="46A095CD" w14:textId="77777777" w:rsidR="00914210" w:rsidRPr="00132766" w:rsidRDefault="00132766" w:rsidP="00B74EEE">
            <w:pPr>
              <w:tabs>
                <w:tab w:val="left" w:pos="184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  <w:r w:rsidR="009B6CC4" w:rsidRPr="00132766">
              <w:rPr>
                <w:rFonts w:ascii="Arial" w:hAnsi="Arial" w:cs="Arial"/>
                <w:sz w:val="24"/>
                <w:szCs w:val="24"/>
                <w:lang w:val="hr-HR"/>
              </w:rPr>
              <w:t xml:space="preserve">.000,00 </w:t>
            </w:r>
            <w:r w:rsidR="000054C0" w:rsidRPr="00132766">
              <w:rPr>
                <w:rFonts w:ascii="Arial" w:hAnsi="Arial" w:cs="Arial"/>
                <w:sz w:val="24"/>
                <w:szCs w:val="24"/>
                <w:lang w:val="hr-HR"/>
              </w:rPr>
              <w:t>€</w:t>
            </w:r>
          </w:p>
        </w:tc>
      </w:tr>
      <w:tr w:rsidR="009F6E6D" w:rsidRPr="002A4615" w14:paraId="52C7A175" w14:textId="77777777" w:rsidTr="000120A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250774" w14:textId="77777777" w:rsidR="009F6E6D" w:rsidRPr="002A4615" w:rsidRDefault="009F6E6D" w:rsidP="002A4615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309BBBAB" w14:textId="77777777" w:rsidR="009F6E6D" w:rsidRPr="00F0772E" w:rsidRDefault="009F6E6D" w:rsidP="002A4615">
            <w:pPr>
              <w:tabs>
                <w:tab w:val="left" w:pos="18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  <w:lang w:val="hr-HR"/>
              </w:rPr>
            </w:pPr>
          </w:p>
          <w:p w14:paraId="617B5062" w14:textId="77777777" w:rsidR="009F6E6D" w:rsidRPr="00F0772E" w:rsidRDefault="009F6E6D" w:rsidP="002A4615">
            <w:pPr>
              <w:tabs>
                <w:tab w:val="left" w:pos="18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  <w:lang w:val="hr-HR"/>
              </w:rPr>
            </w:pPr>
          </w:p>
        </w:tc>
      </w:tr>
      <w:tr w:rsidR="001B188E" w:rsidRPr="00B74EEE" w14:paraId="08FC0882" w14:textId="77777777" w:rsidTr="0009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F89E7E2" w14:textId="77777777" w:rsidR="001B188E" w:rsidRPr="008F6AA4" w:rsidRDefault="009F6E6D" w:rsidP="00091FE9">
            <w:pPr>
              <w:tabs>
                <w:tab w:val="left" w:pos="1843"/>
              </w:tabs>
              <w:rPr>
                <w:rFonts w:ascii="Arial" w:hAnsi="Arial" w:cs="Arial"/>
                <w:bCs w:val="0"/>
                <w:sz w:val="24"/>
                <w:szCs w:val="24"/>
                <w:lang w:val="hr-HR"/>
              </w:rPr>
            </w:pPr>
            <w:r w:rsidRPr="008F6AA4">
              <w:rPr>
                <w:rFonts w:ascii="Arial" w:hAnsi="Arial" w:cs="Arial"/>
                <w:bCs w:val="0"/>
                <w:sz w:val="24"/>
                <w:szCs w:val="24"/>
                <w:lang w:val="hr-HR"/>
              </w:rPr>
              <w:t>UKUPNO</w:t>
            </w:r>
            <w:r w:rsidR="001B188E" w:rsidRPr="008F6AA4">
              <w:rPr>
                <w:rFonts w:ascii="Arial" w:hAnsi="Arial" w:cs="Arial"/>
                <w:bCs w:val="0"/>
                <w:sz w:val="24"/>
                <w:szCs w:val="24"/>
                <w:lang w:val="hr-HR"/>
              </w:rPr>
              <w:t xml:space="preserve"> PRIHODI</w:t>
            </w:r>
          </w:p>
        </w:tc>
        <w:tc>
          <w:tcPr>
            <w:tcW w:w="4531" w:type="dxa"/>
            <w:vAlign w:val="center"/>
          </w:tcPr>
          <w:p w14:paraId="7891B5E5" w14:textId="77777777" w:rsidR="001B188E" w:rsidRPr="008F6AA4" w:rsidRDefault="00B74EEE" w:rsidP="008F6AA4">
            <w:pPr>
              <w:tabs>
                <w:tab w:val="left" w:pos="1843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8F6AA4">
              <w:rPr>
                <w:rFonts w:ascii="Arial" w:hAnsi="Arial" w:cs="Arial"/>
                <w:b/>
                <w:sz w:val="24"/>
                <w:szCs w:val="24"/>
                <w:lang w:val="hr-HR"/>
              </w:rPr>
              <w:t>2</w:t>
            </w:r>
            <w:r w:rsidR="008F6AA4">
              <w:rPr>
                <w:rFonts w:ascii="Arial" w:hAnsi="Arial" w:cs="Arial"/>
                <w:b/>
                <w:sz w:val="24"/>
                <w:szCs w:val="24"/>
                <w:lang w:val="hr-HR"/>
              </w:rPr>
              <w:t>4</w:t>
            </w:r>
            <w:r w:rsidR="00F82B01" w:rsidRPr="008F6AA4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 w:rsidRPr="008F6AA4">
              <w:rPr>
                <w:rFonts w:ascii="Arial" w:hAnsi="Arial" w:cs="Arial"/>
                <w:b/>
                <w:sz w:val="24"/>
                <w:szCs w:val="24"/>
                <w:lang w:val="hr-HR"/>
              </w:rPr>
              <w:t>2</w:t>
            </w:r>
            <w:r w:rsidR="008F6AA4">
              <w:rPr>
                <w:rFonts w:ascii="Arial" w:hAnsi="Arial" w:cs="Arial"/>
                <w:b/>
                <w:sz w:val="24"/>
                <w:szCs w:val="24"/>
                <w:lang w:val="hr-HR"/>
              </w:rPr>
              <w:t>79</w:t>
            </w:r>
            <w:r w:rsidR="00F82B01" w:rsidRPr="008F6AA4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 w:rsidR="008F6AA4">
              <w:rPr>
                <w:rFonts w:ascii="Arial" w:hAnsi="Arial" w:cs="Arial"/>
                <w:b/>
                <w:sz w:val="24"/>
                <w:szCs w:val="24"/>
                <w:lang w:val="hr-HR"/>
              </w:rPr>
              <w:t>200</w:t>
            </w:r>
            <w:r w:rsidR="00F82B01" w:rsidRPr="008F6AA4">
              <w:rPr>
                <w:rFonts w:ascii="Arial" w:hAnsi="Arial" w:cs="Arial"/>
                <w:b/>
                <w:sz w:val="24"/>
                <w:szCs w:val="24"/>
                <w:lang w:val="hr-HR"/>
              </w:rPr>
              <w:t>,</w:t>
            </w:r>
            <w:r w:rsidR="008F6AA4">
              <w:rPr>
                <w:rFonts w:ascii="Arial" w:hAnsi="Arial" w:cs="Arial"/>
                <w:b/>
                <w:sz w:val="24"/>
                <w:szCs w:val="24"/>
                <w:lang w:val="hr-HR"/>
              </w:rPr>
              <w:t>00</w:t>
            </w:r>
            <w:r w:rsidR="00F82B01" w:rsidRPr="008F6AA4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</w:t>
            </w:r>
            <w:r w:rsidR="00091FE9" w:rsidRPr="008F6AA4">
              <w:rPr>
                <w:rFonts w:ascii="Arial" w:hAnsi="Arial" w:cs="Arial"/>
                <w:b/>
                <w:sz w:val="24"/>
                <w:szCs w:val="24"/>
                <w:lang w:val="hr-HR"/>
              </w:rPr>
              <w:t>€</w:t>
            </w:r>
          </w:p>
        </w:tc>
      </w:tr>
    </w:tbl>
    <w:p w14:paraId="47DF0F82" w14:textId="77777777" w:rsidR="00266386" w:rsidRPr="007C76A7" w:rsidRDefault="00266386" w:rsidP="00EA5055">
      <w:pPr>
        <w:jc w:val="both"/>
        <w:rPr>
          <w:rFonts w:ascii="Arial" w:hAnsi="Arial" w:cs="Arial"/>
          <w:b/>
          <w:lang w:val="hr-HR"/>
        </w:rPr>
      </w:pPr>
    </w:p>
    <w:p w14:paraId="5362D57A" w14:textId="77777777" w:rsidR="00EA5055" w:rsidRDefault="00EA5055" w:rsidP="00EA5055"/>
    <w:p w14:paraId="11A48EB4" w14:textId="77777777" w:rsidR="00C8417B" w:rsidRDefault="00C8417B" w:rsidP="00EA5055"/>
    <w:p w14:paraId="710339A6" w14:textId="77777777" w:rsidR="00472B5E" w:rsidRDefault="00472B5E" w:rsidP="00EA5055"/>
    <w:p w14:paraId="23C7803B" w14:textId="77777777" w:rsidR="004D56C9" w:rsidRDefault="004D56C9" w:rsidP="00A30AEA">
      <w:pPr>
        <w:pBdr>
          <w:bottom w:val="single" w:sz="4" w:space="1" w:color="auto"/>
        </w:pBdr>
        <w:jc w:val="both"/>
        <w:rPr>
          <w:rFonts w:ascii="Arial" w:hAnsi="Arial" w:cs="Arial"/>
          <w:b/>
          <w:u w:val="single"/>
          <w:lang w:val="hr-HR"/>
        </w:rPr>
      </w:pPr>
    </w:p>
    <w:p w14:paraId="378F12B4" w14:textId="77777777" w:rsidR="004D56C9" w:rsidRDefault="004D56C9" w:rsidP="00A30AEA">
      <w:pPr>
        <w:pBdr>
          <w:bottom w:val="single" w:sz="4" w:space="1" w:color="auto"/>
        </w:pBdr>
        <w:jc w:val="both"/>
        <w:rPr>
          <w:rFonts w:ascii="Arial" w:hAnsi="Arial" w:cs="Arial"/>
          <w:b/>
          <w:u w:val="single"/>
          <w:lang w:val="hr-HR"/>
        </w:rPr>
      </w:pPr>
    </w:p>
    <w:p w14:paraId="06CD50DF" w14:textId="77777777" w:rsidR="00483755" w:rsidRPr="002A4615" w:rsidRDefault="00483755" w:rsidP="00A30AEA">
      <w:pPr>
        <w:pBdr>
          <w:bottom w:val="single" w:sz="4" w:space="1" w:color="auto"/>
        </w:pBdr>
        <w:jc w:val="both"/>
        <w:rPr>
          <w:rFonts w:ascii="Arial" w:hAnsi="Arial" w:cs="Arial"/>
          <w:b/>
          <w:u w:val="single"/>
          <w:lang w:val="hr-HR"/>
        </w:rPr>
      </w:pPr>
      <w:r w:rsidRPr="002A4615">
        <w:rPr>
          <w:rFonts w:ascii="Arial" w:hAnsi="Arial" w:cs="Arial"/>
          <w:b/>
          <w:u w:val="single"/>
          <w:lang w:val="hr-HR"/>
        </w:rPr>
        <w:t>RASHODI</w:t>
      </w:r>
      <w:r w:rsidR="00E45A0D" w:rsidRPr="002A4615">
        <w:rPr>
          <w:rFonts w:ascii="Arial" w:hAnsi="Arial" w:cs="Arial"/>
          <w:b/>
          <w:u w:val="single"/>
          <w:lang w:val="hr-HR"/>
        </w:rPr>
        <w:t xml:space="preserve"> I IZDACI</w:t>
      </w:r>
      <w:r w:rsidR="003E2AE4" w:rsidRPr="002A4615">
        <w:rPr>
          <w:rFonts w:ascii="Arial" w:hAnsi="Arial" w:cs="Arial"/>
          <w:b/>
          <w:u w:val="single"/>
          <w:lang w:val="hr-HR"/>
        </w:rPr>
        <w:t xml:space="preserve"> ZA 20</w:t>
      </w:r>
      <w:r w:rsidR="00EF45A6" w:rsidRPr="002A4615">
        <w:rPr>
          <w:rFonts w:ascii="Arial" w:hAnsi="Arial" w:cs="Arial"/>
          <w:b/>
          <w:u w:val="single"/>
          <w:lang w:val="hr-HR"/>
        </w:rPr>
        <w:t>2</w:t>
      </w:r>
      <w:r w:rsidR="00AA6619">
        <w:rPr>
          <w:rFonts w:ascii="Arial" w:hAnsi="Arial" w:cs="Arial"/>
          <w:b/>
          <w:u w:val="single"/>
          <w:lang w:val="hr-HR"/>
        </w:rPr>
        <w:t>6</w:t>
      </w:r>
      <w:r w:rsidRPr="002A4615">
        <w:rPr>
          <w:rFonts w:ascii="Arial" w:hAnsi="Arial" w:cs="Arial"/>
          <w:b/>
          <w:u w:val="single"/>
          <w:lang w:val="hr-HR"/>
        </w:rPr>
        <w:t>. godinu</w:t>
      </w:r>
    </w:p>
    <w:tbl>
      <w:tblPr>
        <w:tblStyle w:val="Obinatablica21"/>
        <w:tblW w:w="9072" w:type="dxa"/>
        <w:tblLook w:val="04A0" w:firstRow="1" w:lastRow="0" w:firstColumn="1" w:lastColumn="0" w:noHBand="0" w:noVBand="1"/>
      </w:tblPr>
      <w:tblGrid>
        <w:gridCol w:w="5353"/>
        <w:gridCol w:w="357"/>
        <w:gridCol w:w="3362"/>
      </w:tblGrid>
      <w:tr w:rsidR="00D10C62" w:rsidRPr="002A4615" w14:paraId="292658EF" w14:textId="77777777" w:rsidTr="002A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0DA42773" w14:textId="77777777" w:rsidR="006E1ABD" w:rsidRPr="002A4615" w:rsidRDefault="006E1ABD" w:rsidP="006E1ABD">
            <w:pPr>
              <w:pStyle w:val="Odlomakpopisa"/>
              <w:jc w:val="right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</w:p>
          <w:p w14:paraId="6D8A0F3C" w14:textId="77777777" w:rsidR="006E1ABD" w:rsidRPr="002A4615" w:rsidRDefault="006E1ABD" w:rsidP="006E1ABD">
            <w:pPr>
              <w:spacing w:after="160" w:line="259" w:lineRule="auto"/>
              <w:jc w:val="right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57" w:type="dxa"/>
          </w:tcPr>
          <w:p w14:paraId="6477744B" w14:textId="77777777" w:rsidR="00D10C62" w:rsidRPr="002A4615" w:rsidRDefault="00D10C62" w:rsidP="006E1A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55B5590E" w14:textId="77777777" w:rsidR="00D10C62" w:rsidRPr="002A4615" w:rsidRDefault="00D10C62" w:rsidP="00D10C6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</w:p>
        </w:tc>
      </w:tr>
      <w:tr w:rsidR="00F04599" w:rsidRPr="002A4615" w14:paraId="2C445B06" w14:textId="77777777" w:rsidTr="002A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F2EA36A" w14:textId="77777777" w:rsidR="00F04599" w:rsidRPr="00E641D5" w:rsidRDefault="006E1ABD" w:rsidP="00D10C6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E641D5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Rashodi za zaposlene</w:t>
            </w:r>
          </w:p>
        </w:tc>
        <w:tc>
          <w:tcPr>
            <w:tcW w:w="357" w:type="dxa"/>
          </w:tcPr>
          <w:p w14:paraId="7B3FE422" w14:textId="77777777" w:rsidR="00F04599" w:rsidRPr="00E641D5" w:rsidRDefault="00F04599" w:rsidP="00D10C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5D1FE941" w14:textId="77777777" w:rsidR="00F04599" w:rsidRPr="00E641D5" w:rsidRDefault="005F1AF6" w:rsidP="00E641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 w:rsidRPr="00E641D5">
              <w:rPr>
                <w:rFonts w:ascii="Arial" w:hAnsi="Arial" w:cs="Arial"/>
                <w:bCs/>
                <w:sz w:val="24"/>
                <w:szCs w:val="24"/>
                <w:lang w:val="hr-HR"/>
              </w:rPr>
              <w:t>11.</w:t>
            </w:r>
            <w:r w:rsidR="00E641D5">
              <w:rPr>
                <w:rFonts w:ascii="Arial" w:hAnsi="Arial" w:cs="Arial"/>
                <w:bCs/>
                <w:sz w:val="24"/>
                <w:szCs w:val="24"/>
                <w:lang w:val="hr-HR"/>
              </w:rPr>
              <w:t>949</w:t>
            </w:r>
            <w:r w:rsidRPr="00E641D5">
              <w:rPr>
                <w:rFonts w:ascii="Arial" w:hAnsi="Arial" w:cs="Arial"/>
                <w:bCs/>
                <w:sz w:val="24"/>
                <w:szCs w:val="24"/>
                <w:lang w:val="hr-HR"/>
              </w:rPr>
              <w:t>.000,00</w:t>
            </w:r>
            <w:r w:rsidR="003E3082" w:rsidRPr="00E641D5">
              <w:rPr>
                <w:rFonts w:ascii="Arial" w:hAnsi="Arial" w:cs="Arial"/>
                <w:bCs/>
                <w:sz w:val="24"/>
                <w:szCs w:val="24"/>
                <w:lang w:val="hr-HR"/>
              </w:rPr>
              <w:t xml:space="preserve"> </w:t>
            </w:r>
            <w:r w:rsidR="00FC6D2E" w:rsidRPr="00E641D5">
              <w:rPr>
                <w:rFonts w:ascii="Arial" w:hAnsi="Arial" w:cs="Arial"/>
                <w:bCs/>
                <w:sz w:val="24"/>
                <w:szCs w:val="24"/>
                <w:lang w:val="hr-HR"/>
              </w:rPr>
              <w:t>€</w:t>
            </w:r>
          </w:p>
        </w:tc>
      </w:tr>
      <w:tr w:rsidR="006E1ABD" w:rsidRPr="002A4615" w14:paraId="713393F3" w14:textId="77777777" w:rsidTr="002A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5564CB0C" w14:textId="77777777" w:rsidR="006E1ABD" w:rsidRPr="008F3FF9" w:rsidRDefault="006E1ABD" w:rsidP="00D10C6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8F3FF9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Materijalni rashodi</w:t>
            </w:r>
          </w:p>
        </w:tc>
        <w:tc>
          <w:tcPr>
            <w:tcW w:w="357" w:type="dxa"/>
          </w:tcPr>
          <w:p w14:paraId="16CE6B58" w14:textId="77777777" w:rsidR="006E1ABD" w:rsidRPr="008F3FF9" w:rsidRDefault="006E1ABD" w:rsidP="00D10C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07F8DC99" w14:textId="77777777" w:rsidR="006E1ABD" w:rsidRPr="008F3FF9" w:rsidRDefault="008F3FF9" w:rsidP="008F3F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6</w:t>
            </w:r>
            <w:r w:rsidR="005F1AF6" w:rsidRP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463</w:t>
            </w:r>
            <w:r w:rsidR="005F1AF6" w:rsidRP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412</w:t>
            </w:r>
            <w:r w:rsidR="005F1AF6" w:rsidRP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00</w:t>
            </w:r>
            <w:r w:rsidR="003E3082" w:rsidRP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 xml:space="preserve"> </w:t>
            </w:r>
            <w:r w:rsidR="00FC6D2E" w:rsidRP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>€</w:t>
            </w:r>
          </w:p>
        </w:tc>
      </w:tr>
      <w:tr w:rsidR="006E1ABD" w:rsidRPr="002A4615" w14:paraId="18E5BAD3" w14:textId="77777777" w:rsidTr="002A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2BFBE39" w14:textId="77777777" w:rsidR="006E1ABD" w:rsidRPr="008F3FF9" w:rsidRDefault="006E1ABD" w:rsidP="00D10C6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8F3FF9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Financijski rashodi</w:t>
            </w:r>
          </w:p>
        </w:tc>
        <w:tc>
          <w:tcPr>
            <w:tcW w:w="357" w:type="dxa"/>
          </w:tcPr>
          <w:p w14:paraId="70F16EBD" w14:textId="77777777" w:rsidR="006E1ABD" w:rsidRPr="008F3FF9" w:rsidRDefault="006E1ABD" w:rsidP="00D10C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79324749" w14:textId="77777777" w:rsidR="006E1ABD" w:rsidRPr="008F3FF9" w:rsidRDefault="005F1AF6" w:rsidP="008F3F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 w:rsidRP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>1</w:t>
            </w:r>
            <w:r w:rsid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>34</w:t>
            </w:r>
            <w:r w:rsidRP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>.</w:t>
            </w:r>
            <w:r w:rsid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>788</w:t>
            </w:r>
            <w:r w:rsidRP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>,00</w:t>
            </w:r>
            <w:r w:rsidR="003E3082" w:rsidRP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 xml:space="preserve"> </w:t>
            </w:r>
            <w:r w:rsidR="00FC6D2E" w:rsidRPr="008F3FF9">
              <w:rPr>
                <w:rFonts w:ascii="Arial" w:hAnsi="Arial" w:cs="Arial"/>
                <w:bCs/>
                <w:sz w:val="24"/>
                <w:szCs w:val="24"/>
                <w:lang w:val="hr-HR"/>
              </w:rPr>
              <w:t>€</w:t>
            </w:r>
          </w:p>
        </w:tc>
      </w:tr>
      <w:tr w:rsidR="00D13028" w:rsidRPr="00D13028" w14:paraId="41CC3795" w14:textId="77777777" w:rsidTr="002A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403CFB82" w14:textId="77777777" w:rsidR="00D13028" w:rsidRPr="00D13028" w:rsidRDefault="00D13028" w:rsidP="00D10C6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Ostale naknade</w:t>
            </w:r>
          </w:p>
        </w:tc>
        <w:tc>
          <w:tcPr>
            <w:tcW w:w="357" w:type="dxa"/>
          </w:tcPr>
          <w:p w14:paraId="7E896F4F" w14:textId="77777777" w:rsidR="00D13028" w:rsidRPr="00D13028" w:rsidRDefault="00D13028" w:rsidP="00D10C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798015AB" w14:textId="77777777" w:rsidR="00D13028" w:rsidRPr="00D13028" w:rsidRDefault="00D13028" w:rsidP="00FC6D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 w:rsidRPr="00D13028">
              <w:rPr>
                <w:rFonts w:ascii="Arial" w:hAnsi="Arial" w:cs="Arial"/>
                <w:bCs/>
                <w:sz w:val="24"/>
                <w:szCs w:val="24"/>
                <w:lang w:val="hr-HR"/>
              </w:rPr>
              <w:t>3.000,00 €</w:t>
            </w:r>
          </w:p>
        </w:tc>
      </w:tr>
      <w:tr w:rsidR="002E378E" w:rsidRPr="002A4615" w14:paraId="47DCFAB1" w14:textId="77777777" w:rsidTr="002A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527D2FB6" w14:textId="77777777" w:rsidR="002E378E" w:rsidRPr="00D13028" w:rsidRDefault="002E378E" w:rsidP="00D10C6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Ostali rashodi</w:t>
            </w:r>
          </w:p>
        </w:tc>
        <w:tc>
          <w:tcPr>
            <w:tcW w:w="357" w:type="dxa"/>
          </w:tcPr>
          <w:p w14:paraId="279C3821" w14:textId="77777777" w:rsidR="002E378E" w:rsidRPr="00D13028" w:rsidRDefault="002E378E" w:rsidP="00D10C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2F2209C1" w14:textId="77777777" w:rsidR="002E378E" w:rsidRPr="00D13028" w:rsidRDefault="00D13028" w:rsidP="00FC6D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2</w:t>
            </w:r>
            <w:r w:rsidR="005F1AF6" w:rsidRPr="00D13028">
              <w:rPr>
                <w:rFonts w:ascii="Arial" w:hAnsi="Arial" w:cs="Arial"/>
                <w:bCs/>
                <w:sz w:val="24"/>
                <w:szCs w:val="24"/>
                <w:lang w:val="hr-HR"/>
              </w:rPr>
              <w:t>.000,00</w:t>
            </w:r>
            <w:r w:rsidR="002E378E" w:rsidRPr="00D13028">
              <w:rPr>
                <w:rFonts w:ascii="Arial" w:hAnsi="Arial" w:cs="Arial"/>
                <w:bCs/>
                <w:sz w:val="24"/>
                <w:szCs w:val="24"/>
                <w:lang w:val="hr-HR"/>
              </w:rPr>
              <w:t xml:space="preserve"> </w:t>
            </w:r>
            <w:r w:rsidR="00FC6D2E" w:rsidRPr="00D13028">
              <w:rPr>
                <w:rFonts w:ascii="Arial" w:hAnsi="Arial" w:cs="Arial"/>
                <w:bCs/>
                <w:sz w:val="24"/>
                <w:szCs w:val="24"/>
                <w:lang w:val="hr-HR"/>
              </w:rPr>
              <w:t>€</w:t>
            </w:r>
          </w:p>
        </w:tc>
      </w:tr>
      <w:tr w:rsidR="006E1ABD" w:rsidRPr="002A4615" w14:paraId="555BDCD4" w14:textId="77777777" w:rsidTr="002A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038A4061" w14:textId="77777777" w:rsidR="006E1ABD" w:rsidRPr="00D13028" w:rsidRDefault="006E1ABD" w:rsidP="002A4615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Rashodi za nabavu nef</w:t>
            </w:r>
            <w:r w:rsidR="002A4615"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inancijske</w:t>
            </w:r>
            <w:r w:rsidR="001C0748"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</w:t>
            </w:r>
            <w:r w:rsidR="002A4615"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imovine</w:t>
            </w:r>
            <w:r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</w:t>
            </w:r>
            <w:r w:rsidR="002A4615"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          </w:t>
            </w:r>
            <w:r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i </w:t>
            </w:r>
            <w:r w:rsidR="002A4615"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d</w:t>
            </w:r>
            <w:r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odatna u</w:t>
            </w:r>
            <w:r w:rsidR="002A4615"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laganja </w:t>
            </w:r>
            <w:r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na nef</w:t>
            </w:r>
            <w:r w:rsidR="002A4615"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inancijskoj </w:t>
            </w:r>
            <w:r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im</w:t>
            </w:r>
            <w:r w:rsidR="002A4615" w:rsidRPr="00D13028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ovini</w:t>
            </w:r>
          </w:p>
        </w:tc>
        <w:tc>
          <w:tcPr>
            <w:tcW w:w="357" w:type="dxa"/>
          </w:tcPr>
          <w:p w14:paraId="69D4882D" w14:textId="77777777" w:rsidR="006E1ABD" w:rsidRPr="00D13028" w:rsidRDefault="006E1ABD" w:rsidP="00D10C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1979165E" w14:textId="77777777" w:rsidR="006E1ABD" w:rsidRPr="00D13028" w:rsidRDefault="00D13028" w:rsidP="00D130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5</w:t>
            </w:r>
            <w:r w:rsidR="005F3532" w:rsidRPr="00D13028">
              <w:rPr>
                <w:rFonts w:ascii="Arial" w:hAnsi="Arial" w:cs="Arial"/>
                <w:bCs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216</w:t>
            </w:r>
            <w:r w:rsidR="005F3532" w:rsidRPr="00D13028">
              <w:rPr>
                <w:rFonts w:ascii="Arial" w:hAnsi="Arial" w:cs="Arial"/>
                <w:bCs/>
                <w:sz w:val="24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000</w:t>
            </w:r>
            <w:r w:rsidR="005F3532" w:rsidRPr="00D13028">
              <w:rPr>
                <w:rFonts w:ascii="Arial" w:hAnsi="Arial" w:cs="Arial"/>
                <w:bCs/>
                <w:sz w:val="24"/>
                <w:szCs w:val="24"/>
                <w:lang w:val="hr-HR"/>
              </w:rPr>
              <w:t>,</w:t>
            </w:r>
            <w:r w:rsidR="00765826" w:rsidRPr="00D13028">
              <w:rPr>
                <w:rFonts w:ascii="Arial" w:hAnsi="Arial" w:cs="Arial"/>
                <w:bCs/>
                <w:sz w:val="24"/>
                <w:szCs w:val="24"/>
                <w:lang w:val="hr-HR"/>
              </w:rPr>
              <w:t>00</w:t>
            </w:r>
            <w:r w:rsidR="003E3082" w:rsidRPr="00D13028">
              <w:rPr>
                <w:rFonts w:ascii="Arial" w:hAnsi="Arial" w:cs="Arial"/>
                <w:bCs/>
                <w:sz w:val="24"/>
                <w:szCs w:val="24"/>
                <w:lang w:val="hr-HR"/>
              </w:rPr>
              <w:t xml:space="preserve"> </w:t>
            </w:r>
            <w:r w:rsidR="00FC6D2E" w:rsidRPr="00D13028">
              <w:rPr>
                <w:rFonts w:ascii="Arial" w:hAnsi="Arial" w:cs="Arial"/>
                <w:bCs/>
                <w:sz w:val="24"/>
                <w:szCs w:val="24"/>
                <w:lang w:val="hr-HR"/>
              </w:rPr>
              <w:t>€</w:t>
            </w:r>
          </w:p>
        </w:tc>
      </w:tr>
      <w:tr w:rsidR="00765826" w:rsidRPr="002A4615" w14:paraId="5561BDBF" w14:textId="77777777" w:rsidTr="002A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40339233" w14:textId="77777777" w:rsidR="00765826" w:rsidRPr="00013956" w:rsidRDefault="00765826" w:rsidP="00D10C6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  <w:r w:rsidRPr="00013956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Izdaci za otplatu glavnice</w:t>
            </w:r>
            <w:r w:rsidR="002A4615" w:rsidRPr="00013956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</w:t>
            </w:r>
            <w:r w:rsidRPr="00013956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 xml:space="preserve"> primljenih kredita od tuzemnih kred.ins</w:t>
            </w:r>
            <w:r w:rsidR="001C0748" w:rsidRPr="00013956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t</w:t>
            </w:r>
            <w:r w:rsidRPr="00013956">
              <w:rPr>
                <w:rFonts w:ascii="Arial" w:hAnsi="Arial" w:cs="Arial"/>
                <w:b w:val="0"/>
                <w:sz w:val="24"/>
                <w:szCs w:val="24"/>
                <w:lang w:val="hr-HR"/>
              </w:rPr>
              <w:t>.izvan javnog sektora</w:t>
            </w:r>
          </w:p>
        </w:tc>
        <w:tc>
          <w:tcPr>
            <w:tcW w:w="357" w:type="dxa"/>
          </w:tcPr>
          <w:p w14:paraId="157C788F" w14:textId="77777777" w:rsidR="00765826" w:rsidRPr="00013956" w:rsidRDefault="00765826" w:rsidP="00D10C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6329CB1B" w14:textId="77777777" w:rsidR="00765826" w:rsidRPr="00013956" w:rsidRDefault="005F1AF6" w:rsidP="000139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 w:rsidRPr="00013956">
              <w:rPr>
                <w:rFonts w:ascii="Arial" w:hAnsi="Arial" w:cs="Arial"/>
                <w:bCs/>
                <w:sz w:val="24"/>
                <w:szCs w:val="24"/>
                <w:lang w:val="hr-HR"/>
              </w:rPr>
              <w:t>5</w:t>
            </w:r>
            <w:r w:rsidR="00013956">
              <w:rPr>
                <w:rFonts w:ascii="Arial" w:hAnsi="Arial" w:cs="Arial"/>
                <w:bCs/>
                <w:sz w:val="24"/>
                <w:szCs w:val="24"/>
                <w:lang w:val="hr-HR"/>
              </w:rPr>
              <w:t>11</w:t>
            </w:r>
            <w:r w:rsidR="001C0748" w:rsidRPr="00013956">
              <w:rPr>
                <w:rFonts w:ascii="Arial" w:hAnsi="Arial" w:cs="Arial"/>
                <w:bCs/>
                <w:sz w:val="24"/>
                <w:szCs w:val="24"/>
                <w:lang w:val="hr-HR"/>
              </w:rPr>
              <w:t>.</w:t>
            </w:r>
            <w:r w:rsidR="00013956">
              <w:rPr>
                <w:rFonts w:ascii="Arial" w:hAnsi="Arial" w:cs="Arial"/>
                <w:bCs/>
                <w:sz w:val="24"/>
                <w:szCs w:val="24"/>
                <w:lang w:val="hr-HR"/>
              </w:rPr>
              <w:t>000</w:t>
            </w:r>
            <w:r w:rsidR="00765826" w:rsidRPr="00013956">
              <w:rPr>
                <w:rFonts w:ascii="Arial" w:hAnsi="Arial" w:cs="Arial"/>
                <w:bCs/>
                <w:sz w:val="24"/>
                <w:szCs w:val="24"/>
                <w:lang w:val="hr-HR"/>
              </w:rPr>
              <w:t xml:space="preserve">,00 </w:t>
            </w:r>
            <w:r w:rsidR="00FC6D2E" w:rsidRPr="00013956">
              <w:rPr>
                <w:rFonts w:ascii="Arial" w:hAnsi="Arial" w:cs="Arial"/>
                <w:bCs/>
                <w:sz w:val="24"/>
                <w:szCs w:val="24"/>
                <w:lang w:val="hr-HR"/>
              </w:rPr>
              <w:t>€</w:t>
            </w:r>
          </w:p>
        </w:tc>
      </w:tr>
      <w:tr w:rsidR="00916D7D" w:rsidRPr="002A4615" w14:paraId="428458D6" w14:textId="77777777" w:rsidTr="002A461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1B93AA8" w14:textId="77777777" w:rsidR="00916D7D" w:rsidRPr="002A4615" w:rsidRDefault="00916D7D" w:rsidP="00D10C6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57" w:type="dxa"/>
          </w:tcPr>
          <w:p w14:paraId="5A0BF295" w14:textId="77777777" w:rsidR="00916D7D" w:rsidRPr="002A4615" w:rsidRDefault="00916D7D" w:rsidP="00D10C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</w:tcPr>
          <w:p w14:paraId="176616C6" w14:textId="77777777" w:rsidR="00916D7D" w:rsidRPr="00F0772E" w:rsidRDefault="00916D7D" w:rsidP="00D10C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highlight w:val="yellow"/>
                <w:lang w:val="hr-HR"/>
              </w:rPr>
            </w:pPr>
          </w:p>
        </w:tc>
      </w:tr>
      <w:tr w:rsidR="006E1ABD" w:rsidRPr="002A4615" w14:paraId="3CA61719" w14:textId="77777777" w:rsidTr="00012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6A50D857" w14:textId="77777777" w:rsidR="006E1ABD" w:rsidRPr="00013956" w:rsidRDefault="00D976E4" w:rsidP="000120A0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13956">
              <w:rPr>
                <w:rFonts w:ascii="Arial" w:hAnsi="Arial" w:cs="Arial"/>
                <w:sz w:val="24"/>
                <w:szCs w:val="24"/>
                <w:lang w:val="hr-HR"/>
              </w:rPr>
              <w:t>UKUPNO RA</w:t>
            </w:r>
            <w:r w:rsidR="006E1ABD" w:rsidRPr="00013956">
              <w:rPr>
                <w:rFonts w:ascii="Arial" w:hAnsi="Arial" w:cs="Arial"/>
                <w:sz w:val="24"/>
                <w:szCs w:val="24"/>
                <w:lang w:val="hr-HR"/>
              </w:rPr>
              <w:t xml:space="preserve">SHODI </w:t>
            </w:r>
          </w:p>
        </w:tc>
        <w:tc>
          <w:tcPr>
            <w:tcW w:w="357" w:type="dxa"/>
          </w:tcPr>
          <w:p w14:paraId="3A887033" w14:textId="77777777" w:rsidR="006E1ABD" w:rsidRPr="00013956" w:rsidRDefault="006E1ABD" w:rsidP="00D10C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362" w:type="dxa"/>
            <w:vAlign w:val="center"/>
          </w:tcPr>
          <w:p w14:paraId="1F453244" w14:textId="77777777" w:rsidR="006E1ABD" w:rsidRPr="00013956" w:rsidRDefault="005F1AF6" w:rsidP="000139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013956">
              <w:rPr>
                <w:rFonts w:ascii="Arial" w:hAnsi="Arial" w:cs="Arial"/>
                <w:b/>
                <w:sz w:val="24"/>
                <w:szCs w:val="24"/>
                <w:lang w:val="hr-HR"/>
              </w:rPr>
              <w:t>2</w:t>
            </w:r>
            <w:r w:rsidR="00013956">
              <w:rPr>
                <w:rFonts w:ascii="Arial" w:hAnsi="Arial" w:cs="Arial"/>
                <w:b/>
                <w:sz w:val="24"/>
                <w:szCs w:val="24"/>
                <w:lang w:val="hr-HR"/>
              </w:rPr>
              <w:t>4</w:t>
            </w:r>
            <w:r w:rsidR="001E70CF" w:rsidRPr="00013956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 w:rsidRPr="00013956">
              <w:rPr>
                <w:rFonts w:ascii="Arial" w:hAnsi="Arial" w:cs="Arial"/>
                <w:b/>
                <w:sz w:val="24"/>
                <w:szCs w:val="24"/>
                <w:lang w:val="hr-HR"/>
              </w:rPr>
              <w:t>2</w:t>
            </w:r>
            <w:r w:rsidR="00013956">
              <w:rPr>
                <w:rFonts w:ascii="Arial" w:hAnsi="Arial" w:cs="Arial"/>
                <w:b/>
                <w:sz w:val="24"/>
                <w:szCs w:val="24"/>
                <w:lang w:val="hr-HR"/>
              </w:rPr>
              <w:t>79</w:t>
            </w:r>
            <w:r w:rsidR="001E70CF" w:rsidRPr="00013956">
              <w:rPr>
                <w:rFonts w:ascii="Arial" w:hAnsi="Arial" w:cs="Arial"/>
                <w:b/>
                <w:sz w:val="24"/>
                <w:szCs w:val="24"/>
                <w:lang w:val="hr-HR"/>
              </w:rPr>
              <w:t>.</w:t>
            </w:r>
            <w:r w:rsidR="00013956">
              <w:rPr>
                <w:rFonts w:ascii="Arial" w:hAnsi="Arial" w:cs="Arial"/>
                <w:b/>
                <w:sz w:val="24"/>
                <w:szCs w:val="24"/>
                <w:lang w:val="hr-HR"/>
              </w:rPr>
              <w:t>200</w:t>
            </w:r>
            <w:r w:rsidR="003E3082" w:rsidRPr="00013956">
              <w:rPr>
                <w:rFonts w:ascii="Arial" w:hAnsi="Arial" w:cs="Arial"/>
                <w:b/>
                <w:sz w:val="24"/>
                <w:szCs w:val="24"/>
                <w:lang w:val="hr-HR"/>
              </w:rPr>
              <w:t>,</w:t>
            </w:r>
            <w:r w:rsidR="00013956">
              <w:rPr>
                <w:rFonts w:ascii="Arial" w:hAnsi="Arial" w:cs="Arial"/>
                <w:b/>
                <w:sz w:val="24"/>
                <w:szCs w:val="24"/>
                <w:lang w:val="hr-HR"/>
              </w:rPr>
              <w:t>00</w:t>
            </w:r>
            <w:r w:rsidR="003E3082" w:rsidRPr="00013956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</w:t>
            </w:r>
            <w:r w:rsidR="00FC6D2E" w:rsidRPr="00013956">
              <w:rPr>
                <w:rFonts w:ascii="Arial" w:hAnsi="Arial" w:cs="Arial"/>
                <w:b/>
                <w:sz w:val="24"/>
                <w:szCs w:val="24"/>
                <w:lang w:val="hr-HR"/>
              </w:rPr>
              <w:t>€</w:t>
            </w:r>
          </w:p>
        </w:tc>
      </w:tr>
    </w:tbl>
    <w:p w14:paraId="4AD0DCFE" w14:textId="77777777" w:rsidR="00D27552" w:rsidRPr="002A4615" w:rsidRDefault="00D27552" w:rsidP="00F04599">
      <w:pPr>
        <w:rPr>
          <w:rFonts w:ascii="Arial" w:hAnsi="Arial" w:cs="Arial"/>
          <w:b/>
          <w:lang w:val="hr-HR"/>
        </w:rPr>
      </w:pPr>
    </w:p>
    <w:p w14:paraId="49BADDFB" w14:textId="77777777" w:rsidR="00EE0ACD" w:rsidRDefault="00EE0ACD" w:rsidP="00F04599">
      <w:pPr>
        <w:rPr>
          <w:rFonts w:ascii="Arial" w:hAnsi="Arial" w:cs="Arial"/>
          <w:b/>
          <w:lang w:val="hr-HR"/>
        </w:rPr>
      </w:pPr>
    </w:p>
    <w:p w14:paraId="20E2BAA1" w14:textId="77777777" w:rsidR="00EE0ACD" w:rsidRDefault="00EE0ACD" w:rsidP="00F04599">
      <w:pPr>
        <w:rPr>
          <w:rFonts w:ascii="Arial" w:hAnsi="Arial" w:cs="Arial"/>
          <w:b/>
          <w:lang w:val="hr-HR"/>
        </w:rPr>
      </w:pPr>
    </w:p>
    <w:p w14:paraId="351E812A" w14:textId="77777777" w:rsidR="007430A4" w:rsidRDefault="007430A4" w:rsidP="00CB26E4">
      <w:pPr>
        <w:jc w:val="center"/>
        <w:rPr>
          <w:rFonts w:ascii="Arial" w:hAnsi="Arial" w:cs="Arial"/>
          <w:b/>
          <w:lang w:val="hr-HR"/>
        </w:rPr>
      </w:pPr>
    </w:p>
    <w:p w14:paraId="6E4DF774" w14:textId="77777777" w:rsidR="005A41C0" w:rsidRDefault="005A41C0" w:rsidP="00CB26E4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Članak 2.</w:t>
      </w:r>
    </w:p>
    <w:p w14:paraId="401B1D1E" w14:textId="77777777" w:rsidR="009A2752" w:rsidRDefault="009A2752" w:rsidP="009A2752">
      <w:pPr>
        <w:rPr>
          <w:rFonts w:ascii="Arial" w:hAnsi="Arial" w:cs="Arial"/>
          <w:lang w:val="hr-HR"/>
        </w:rPr>
      </w:pPr>
    </w:p>
    <w:p w14:paraId="6B38EB07" w14:textId="77777777" w:rsidR="009A2752" w:rsidRDefault="009A2752" w:rsidP="009A2752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astavni dio Prijedloga financijskog plana za razdoblje 202</w:t>
      </w:r>
      <w:r w:rsidR="00F0772E">
        <w:rPr>
          <w:rFonts w:ascii="Arial" w:hAnsi="Arial" w:cs="Arial"/>
          <w:lang w:val="hr-HR"/>
        </w:rPr>
        <w:t>6</w:t>
      </w:r>
      <w:r>
        <w:rPr>
          <w:rFonts w:ascii="Arial" w:hAnsi="Arial" w:cs="Arial"/>
          <w:lang w:val="hr-HR"/>
        </w:rPr>
        <w:t>.-202</w:t>
      </w:r>
      <w:r w:rsidR="00F0772E">
        <w:rPr>
          <w:rFonts w:ascii="Arial" w:hAnsi="Arial" w:cs="Arial"/>
          <w:lang w:val="hr-HR"/>
        </w:rPr>
        <w:t>8</w:t>
      </w:r>
      <w:r>
        <w:rPr>
          <w:rFonts w:ascii="Arial" w:hAnsi="Arial" w:cs="Arial"/>
          <w:lang w:val="hr-HR"/>
        </w:rPr>
        <w:t xml:space="preserve">. čine: </w:t>
      </w:r>
    </w:p>
    <w:p w14:paraId="019D514D" w14:textId="77777777" w:rsidR="00B24729" w:rsidRDefault="00B24729" w:rsidP="00B24729">
      <w:pPr>
        <w:pStyle w:val="Odlomakpopisa"/>
        <w:numPr>
          <w:ilvl w:val="0"/>
          <w:numId w:val="4"/>
        </w:numPr>
        <w:rPr>
          <w:rFonts w:ascii="Arial" w:hAnsi="Arial" w:cs="Arial"/>
          <w:lang w:val="hr-HR"/>
        </w:rPr>
      </w:pPr>
      <w:r w:rsidRPr="00B24729">
        <w:rPr>
          <w:rFonts w:ascii="Arial" w:hAnsi="Arial" w:cs="Arial"/>
          <w:b/>
          <w:lang w:val="hr-HR"/>
        </w:rPr>
        <w:t>Opći dio financijskog plana</w:t>
      </w:r>
      <w:r>
        <w:rPr>
          <w:rFonts w:ascii="Arial" w:hAnsi="Arial" w:cs="Arial"/>
          <w:lang w:val="hr-HR"/>
        </w:rPr>
        <w:t>:</w:t>
      </w:r>
    </w:p>
    <w:p w14:paraId="0B449DDD" w14:textId="77777777" w:rsidR="00B24729" w:rsidRPr="00DD7F4C" w:rsidRDefault="00B24729" w:rsidP="00B24729">
      <w:pPr>
        <w:pStyle w:val="Odlomakpopisa"/>
        <w:numPr>
          <w:ilvl w:val="0"/>
          <w:numId w:val="3"/>
        </w:numPr>
        <w:rPr>
          <w:rFonts w:ascii="Arial" w:hAnsi="Arial" w:cs="Arial"/>
          <w:lang w:val="hr-HR"/>
        </w:rPr>
      </w:pPr>
      <w:r w:rsidRPr="00DD7F4C">
        <w:rPr>
          <w:rFonts w:ascii="Arial" w:hAnsi="Arial" w:cs="Arial"/>
          <w:lang w:val="hr-HR"/>
        </w:rPr>
        <w:t>Sažetak Računa prihoda i rashoda</w:t>
      </w:r>
      <w:r w:rsidR="00DD7F4C">
        <w:rPr>
          <w:rFonts w:ascii="Arial" w:hAnsi="Arial" w:cs="Arial"/>
          <w:lang w:val="hr-HR"/>
        </w:rPr>
        <w:t xml:space="preserve"> i </w:t>
      </w:r>
      <w:r w:rsidRPr="00DD7F4C">
        <w:rPr>
          <w:rFonts w:ascii="Arial" w:hAnsi="Arial" w:cs="Arial"/>
          <w:lang w:val="hr-HR"/>
        </w:rPr>
        <w:t>Računa financiranja;</w:t>
      </w:r>
    </w:p>
    <w:p w14:paraId="6268E52D" w14:textId="77777777" w:rsidR="00B24729" w:rsidRDefault="00B24729" w:rsidP="00B24729">
      <w:pPr>
        <w:pStyle w:val="Odlomakpopisa"/>
        <w:numPr>
          <w:ilvl w:val="0"/>
          <w:numId w:val="3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ačun prihoda i rashoda prema ekonomskoj klasifikaciji na razini skupine i prema izvorima financiranja;</w:t>
      </w:r>
    </w:p>
    <w:p w14:paraId="6D2CD609" w14:textId="77777777" w:rsidR="00B24729" w:rsidRDefault="00B24729" w:rsidP="00B24729">
      <w:pPr>
        <w:pStyle w:val="Odlomakpopisa"/>
        <w:numPr>
          <w:ilvl w:val="0"/>
          <w:numId w:val="3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ačun prihoda i rashoda prema funkcijskoj klasifikaciji;</w:t>
      </w:r>
    </w:p>
    <w:p w14:paraId="6C1C01F7" w14:textId="77777777" w:rsidR="00B24729" w:rsidRDefault="00B24729" w:rsidP="00B24729">
      <w:pPr>
        <w:pStyle w:val="Odlomakpopisa"/>
        <w:numPr>
          <w:ilvl w:val="0"/>
          <w:numId w:val="3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ačun financiranja prema ekonomskoj klasifikaciji na razini skupine i prema izvorima financiranja;</w:t>
      </w:r>
    </w:p>
    <w:p w14:paraId="098453C0" w14:textId="77777777" w:rsidR="00B24729" w:rsidRDefault="00B24729" w:rsidP="00B24729">
      <w:pPr>
        <w:pStyle w:val="Odlomakpopisa"/>
        <w:numPr>
          <w:ilvl w:val="0"/>
          <w:numId w:val="3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neseni višak prihoda nad rashodima</w:t>
      </w:r>
    </w:p>
    <w:p w14:paraId="348D9955" w14:textId="77777777" w:rsidR="00B24729" w:rsidRDefault="00B24729" w:rsidP="00B24729">
      <w:pPr>
        <w:pStyle w:val="Odlomakpopisa"/>
        <w:numPr>
          <w:ilvl w:val="0"/>
          <w:numId w:val="4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Posebni dio financijskog plana</w:t>
      </w:r>
    </w:p>
    <w:p w14:paraId="37402EA4" w14:textId="77777777" w:rsidR="00B24729" w:rsidRDefault="00B24729" w:rsidP="00B24729">
      <w:pPr>
        <w:pStyle w:val="Odlomakpopisa"/>
        <w:numPr>
          <w:ilvl w:val="0"/>
          <w:numId w:val="3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lan rashoda i izdataka po izvorima financiranja i ekonomskoj klasifikaciji na razini skupine, raspoređeni u programe</w:t>
      </w:r>
      <w:r w:rsidR="001D43FE">
        <w:rPr>
          <w:rFonts w:ascii="Arial" w:hAnsi="Arial" w:cs="Arial"/>
          <w:lang w:val="hr-HR"/>
        </w:rPr>
        <w:t>;</w:t>
      </w:r>
      <w:r>
        <w:rPr>
          <w:rFonts w:ascii="Arial" w:hAnsi="Arial" w:cs="Arial"/>
          <w:lang w:val="hr-HR"/>
        </w:rPr>
        <w:t xml:space="preserve"> </w:t>
      </w:r>
    </w:p>
    <w:p w14:paraId="344A1E79" w14:textId="77777777" w:rsidR="00B24729" w:rsidRDefault="00B24729" w:rsidP="00B24729">
      <w:pPr>
        <w:pStyle w:val="Odlomakpopisa"/>
        <w:numPr>
          <w:ilvl w:val="0"/>
          <w:numId w:val="4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Obrazloženje financijskog plana</w:t>
      </w:r>
    </w:p>
    <w:p w14:paraId="1A7FDA15" w14:textId="77777777" w:rsidR="00B24729" w:rsidRDefault="00EE0ACD" w:rsidP="00B24729">
      <w:pPr>
        <w:pStyle w:val="Odlomakpopisa"/>
        <w:numPr>
          <w:ilvl w:val="0"/>
          <w:numId w:val="3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brazloženje općeg i posebnog dijela financijskog plana.</w:t>
      </w:r>
    </w:p>
    <w:p w14:paraId="35DE0E1A" w14:textId="77777777" w:rsidR="00EE0ACD" w:rsidRDefault="00EE0ACD" w:rsidP="00EE0ACD">
      <w:pPr>
        <w:rPr>
          <w:rFonts w:ascii="Arial" w:hAnsi="Arial" w:cs="Arial"/>
          <w:lang w:val="hr-HR"/>
        </w:rPr>
      </w:pPr>
    </w:p>
    <w:p w14:paraId="22CFD74F" w14:textId="77777777" w:rsidR="001D43FE" w:rsidRDefault="001D43FE" w:rsidP="00EE0ACD">
      <w:pPr>
        <w:rPr>
          <w:rFonts w:ascii="Arial" w:hAnsi="Arial" w:cs="Arial"/>
          <w:lang w:val="hr-HR"/>
        </w:rPr>
      </w:pPr>
    </w:p>
    <w:p w14:paraId="1A83BFB4" w14:textId="77777777" w:rsidR="001D43FE" w:rsidRDefault="001D43FE" w:rsidP="00EE0ACD">
      <w:pPr>
        <w:rPr>
          <w:rFonts w:ascii="Arial" w:hAnsi="Arial" w:cs="Arial"/>
          <w:lang w:val="hr-HR"/>
        </w:rPr>
      </w:pPr>
    </w:p>
    <w:p w14:paraId="4B5E133D" w14:textId="77777777" w:rsidR="001D43FE" w:rsidRDefault="001D43FE" w:rsidP="00EE0ACD">
      <w:pPr>
        <w:rPr>
          <w:rFonts w:ascii="Arial" w:hAnsi="Arial" w:cs="Arial"/>
          <w:lang w:val="hr-HR"/>
        </w:rPr>
      </w:pPr>
    </w:p>
    <w:p w14:paraId="7314E37F" w14:textId="77777777" w:rsidR="001D43FE" w:rsidRDefault="001D43FE" w:rsidP="00EE0ACD">
      <w:pPr>
        <w:rPr>
          <w:rFonts w:ascii="Arial" w:hAnsi="Arial" w:cs="Arial"/>
          <w:lang w:val="hr-HR"/>
        </w:rPr>
      </w:pPr>
    </w:p>
    <w:p w14:paraId="03688543" w14:textId="77777777" w:rsidR="001D43FE" w:rsidRDefault="001D43FE" w:rsidP="00EE0ACD">
      <w:pPr>
        <w:rPr>
          <w:rFonts w:ascii="Arial" w:hAnsi="Arial" w:cs="Arial"/>
          <w:lang w:val="hr-HR"/>
        </w:rPr>
      </w:pPr>
    </w:p>
    <w:p w14:paraId="5BCD1436" w14:textId="77777777" w:rsidR="001D43FE" w:rsidRDefault="001D43FE" w:rsidP="00EE0ACD">
      <w:pPr>
        <w:rPr>
          <w:rFonts w:ascii="Arial" w:hAnsi="Arial" w:cs="Arial"/>
          <w:lang w:val="hr-HR"/>
        </w:rPr>
      </w:pPr>
    </w:p>
    <w:p w14:paraId="658D3049" w14:textId="77777777" w:rsidR="001D43FE" w:rsidRDefault="001D43FE" w:rsidP="00EE0ACD">
      <w:pPr>
        <w:rPr>
          <w:rFonts w:ascii="Arial" w:hAnsi="Arial" w:cs="Arial"/>
          <w:lang w:val="hr-HR"/>
        </w:rPr>
      </w:pPr>
    </w:p>
    <w:p w14:paraId="74824419" w14:textId="77777777" w:rsidR="001D43FE" w:rsidRDefault="001D43FE" w:rsidP="00EE0ACD">
      <w:pPr>
        <w:rPr>
          <w:rFonts w:ascii="Arial" w:hAnsi="Arial" w:cs="Arial"/>
          <w:lang w:val="hr-HR"/>
        </w:rPr>
      </w:pPr>
    </w:p>
    <w:p w14:paraId="447B5C48" w14:textId="77777777" w:rsidR="00EE0ACD" w:rsidRDefault="00EE0ACD" w:rsidP="00EE0ACD">
      <w:pPr>
        <w:rPr>
          <w:rFonts w:ascii="Arial" w:hAnsi="Arial" w:cs="Arial"/>
          <w:lang w:val="hr-HR"/>
        </w:rPr>
      </w:pPr>
    </w:p>
    <w:p w14:paraId="4B9010E5" w14:textId="77777777" w:rsidR="00EE0ACD" w:rsidRDefault="00EE0ACD" w:rsidP="00EE0ACD">
      <w:pPr>
        <w:rPr>
          <w:rFonts w:ascii="Arial" w:hAnsi="Arial" w:cs="Arial"/>
          <w:lang w:val="hr-HR"/>
        </w:rPr>
      </w:pPr>
    </w:p>
    <w:p w14:paraId="70E4F9C1" w14:textId="77777777" w:rsidR="00EE0ACD" w:rsidRDefault="00EE0ACD" w:rsidP="00EE0ACD">
      <w:pPr>
        <w:rPr>
          <w:rFonts w:ascii="Arial" w:hAnsi="Arial" w:cs="Arial"/>
          <w:lang w:val="hr-HR"/>
        </w:rPr>
      </w:pPr>
    </w:p>
    <w:p w14:paraId="1B4E55C7" w14:textId="77777777" w:rsidR="004D56C9" w:rsidRDefault="004D56C9" w:rsidP="00CB26E4">
      <w:pPr>
        <w:jc w:val="center"/>
        <w:rPr>
          <w:rFonts w:ascii="Arial" w:hAnsi="Arial" w:cs="Arial"/>
          <w:b/>
          <w:lang w:val="hr-HR"/>
        </w:rPr>
      </w:pPr>
    </w:p>
    <w:p w14:paraId="273D8617" w14:textId="77777777" w:rsidR="004D56C9" w:rsidRDefault="004D56C9" w:rsidP="00CB26E4">
      <w:pPr>
        <w:jc w:val="center"/>
        <w:rPr>
          <w:rFonts w:ascii="Arial" w:hAnsi="Arial" w:cs="Arial"/>
          <w:b/>
          <w:lang w:val="hr-HR"/>
        </w:rPr>
      </w:pPr>
    </w:p>
    <w:p w14:paraId="7E4DEF2D" w14:textId="77777777" w:rsidR="00CB26E4" w:rsidRDefault="00CB26E4" w:rsidP="00CB26E4">
      <w:pPr>
        <w:jc w:val="center"/>
        <w:rPr>
          <w:rFonts w:ascii="Arial" w:hAnsi="Arial" w:cs="Arial"/>
          <w:b/>
          <w:lang w:val="hr-HR"/>
        </w:rPr>
      </w:pPr>
      <w:r w:rsidRPr="006574FC">
        <w:rPr>
          <w:rFonts w:ascii="Arial" w:hAnsi="Arial" w:cs="Arial"/>
          <w:b/>
          <w:lang w:val="hr-HR"/>
        </w:rPr>
        <w:t>Članak</w:t>
      </w:r>
      <w:r>
        <w:rPr>
          <w:rFonts w:ascii="Arial" w:hAnsi="Arial" w:cs="Arial"/>
          <w:b/>
          <w:lang w:val="hr-HR"/>
        </w:rPr>
        <w:t xml:space="preserve"> </w:t>
      </w:r>
      <w:r w:rsidR="005A41C0">
        <w:rPr>
          <w:rFonts w:ascii="Arial" w:hAnsi="Arial" w:cs="Arial"/>
          <w:b/>
          <w:lang w:val="hr-HR"/>
        </w:rPr>
        <w:t>3</w:t>
      </w:r>
      <w:r w:rsidRPr="006574FC">
        <w:rPr>
          <w:rFonts w:ascii="Arial" w:hAnsi="Arial" w:cs="Arial"/>
          <w:b/>
          <w:lang w:val="hr-HR"/>
        </w:rPr>
        <w:t>.</w:t>
      </w:r>
    </w:p>
    <w:p w14:paraId="0EDD94DA" w14:textId="77777777" w:rsidR="00CB26E4" w:rsidRDefault="00CB26E4" w:rsidP="00756F70">
      <w:pPr>
        <w:rPr>
          <w:rFonts w:ascii="Arial" w:hAnsi="Arial" w:cs="Arial"/>
          <w:b/>
          <w:lang w:val="hr-HR"/>
        </w:rPr>
      </w:pPr>
    </w:p>
    <w:p w14:paraId="65A41A47" w14:textId="77777777" w:rsidR="00F42D4A" w:rsidRDefault="00756F70" w:rsidP="00756F70">
      <w:pPr>
        <w:rPr>
          <w:rFonts w:ascii="Arial" w:hAnsi="Arial" w:cs="Arial"/>
          <w:lang w:val="hr-HR"/>
        </w:rPr>
      </w:pPr>
      <w:r w:rsidRPr="00F42D4A">
        <w:rPr>
          <w:rFonts w:ascii="Arial" w:hAnsi="Arial" w:cs="Arial"/>
          <w:lang w:val="hr-HR"/>
        </w:rPr>
        <w:t xml:space="preserve">Ovaj </w:t>
      </w:r>
      <w:r w:rsidR="005A41C0">
        <w:rPr>
          <w:rFonts w:ascii="Arial" w:hAnsi="Arial" w:cs="Arial"/>
          <w:lang w:val="hr-HR"/>
        </w:rPr>
        <w:t>prijedlog financijskog</w:t>
      </w:r>
      <w:r w:rsidRPr="00F42D4A">
        <w:rPr>
          <w:rFonts w:ascii="Arial" w:hAnsi="Arial" w:cs="Arial"/>
          <w:lang w:val="hr-HR"/>
        </w:rPr>
        <w:t xml:space="preserve"> plana za 202</w:t>
      </w:r>
      <w:r w:rsidR="00F0772E">
        <w:rPr>
          <w:rFonts w:ascii="Arial" w:hAnsi="Arial" w:cs="Arial"/>
          <w:lang w:val="hr-HR"/>
        </w:rPr>
        <w:t>6</w:t>
      </w:r>
      <w:r w:rsidRPr="00F42D4A">
        <w:rPr>
          <w:rFonts w:ascii="Arial" w:hAnsi="Arial" w:cs="Arial"/>
          <w:lang w:val="hr-HR"/>
        </w:rPr>
        <w:t>. godinu sa projekcijom za 202</w:t>
      </w:r>
      <w:r w:rsidR="00F0772E">
        <w:rPr>
          <w:rFonts w:ascii="Arial" w:hAnsi="Arial" w:cs="Arial"/>
          <w:lang w:val="hr-HR"/>
        </w:rPr>
        <w:t>7</w:t>
      </w:r>
      <w:r w:rsidRPr="00F42D4A">
        <w:rPr>
          <w:rFonts w:ascii="Arial" w:hAnsi="Arial" w:cs="Arial"/>
          <w:lang w:val="hr-HR"/>
        </w:rPr>
        <w:t>. i 202</w:t>
      </w:r>
      <w:r w:rsidR="00F0772E">
        <w:rPr>
          <w:rFonts w:ascii="Arial" w:hAnsi="Arial" w:cs="Arial"/>
          <w:lang w:val="hr-HR"/>
        </w:rPr>
        <w:t>8</w:t>
      </w:r>
      <w:r w:rsidRPr="00F42D4A">
        <w:rPr>
          <w:rFonts w:ascii="Arial" w:hAnsi="Arial" w:cs="Arial"/>
          <w:lang w:val="hr-HR"/>
        </w:rPr>
        <w:t>.</w:t>
      </w:r>
      <w:r w:rsidR="00F42D4A">
        <w:rPr>
          <w:rFonts w:ascii="Arial" w:hAnsi="Arial" w:cs="Arial"/>
          <w:lang w:val="hr-HR"/>
        </w:rPr>
        <w:t xml:space="preserve"> </w:t>
      </w:r>
      <w:r w:rsidRPr="00F42D4A">
        <w:rPr>
          <w:rFonts w:ascii="Arial" w:hAnsi="Arial" w:cs="Arial"/>
          <w:lang w:val="hr-HR"/>
        </w:rPr>
        <w:t>godinu sastavni je dio konsolidiranog proračuna PGŽ za 202</w:t>
      </w:r>
      <w:r w:rsidR="00F0772E">
        <w:rPr>
          <w:rFonts w:ascii="Arial" w:hAnsi="Arial" w:cs="Arial"/>
          <w:lang w:val="hr-HR"/>
        </w:rPr>
        <w:t>6</w:t>
      </w:r>
      <w:r w:rsidR="005A41C0">
        <w:rPr>
          <w:rFonts w:ascii="Arial" w:hAnsi="Arial" w:cs="Arial"/>
          <w:lang w:val="hr-HR"/>
        </w:rPr>
        <w:t>. godinu sa projekcijom za 202</w:t>
      </w:r>
      <w:r w:rsidR="00F0772E">
        <w:rPr>
          <w:rFonts w:ascii="Arial" w:hAnsi="Arial" w:cs="Arial"/>
          <w:lang w:val="hr-HR"/>
        </w:rPr>
        <w:t>7</w:t>
      </w:r>
      <w:r w:rsidRPr="00F42D4A">
        <w:rPr>
          <w:rFonts w:ascii="Arial" w:hAnsi="Arial" w:cs="Arial"/>
          <w:lang w:val="hr-HR"/>
        </w:rPr>
        <w:t>. i 202</w:t>
      </w:r>
      <w:r w:rsidR="00F0772E">
        <w:rPr>
          <w:rFonts w:ascii="Arial" w:hAnsi="Arial" w:cs="Arial"/>
          <w:lang w:val="hr-HR"/>
        </w:rPr>
        <w:t>8</w:t>
      </w:r>
      <w:r w:rsidRPr="00F42D4A">
        <w:rPr>
          <w:rFonts w:ascii="Arial" w:hAnsi="Arial" w:cs="Arial"/>
          <w:lang w:val="hr-HR"/>
        </w:rPr>
        <w:t>.godinu</w:t>
      </w:r>
      <w:r w:rsidR="00F42D4A" w:rsidRPr="00F42D4A">
        <w:rPr>
          <w:rFonts w:ascii="Arial" w:hAnsi="Arial" w:cs="Arial"/>
          <w:lang w:val="hr-HR"/>
        </w:rPr>
        <w:t>.</w:t>
      </w:r>
    </w:p>
    <w:p w14:paraId="639100A4" w14:textId="77777777" w:rsidR="00EE0ACD" w:rsidRDefault="00EE0ACD" w:rsidP="00756F70">
      <w:pPr>
        <w:rPr>
          <w:rFonts w:ascii="Arial" w:hAnsi="Arial" w:cs="Arial"/>
          <w:lang w:val="hr-HR"/>
        </w:rPr>
      </w:pPr>
    </w:p>
    <w:p w14:paraId="4CD26E2A" w14:textId="77777777" w:rsidR="00756F70" w:rsidRDefault="00F42D4A" w:rsidP="00756F70">
      <w:pPr>
        <w:rPr>
          <w:rFonts w:ascii="Arial" w:hAnsi="Arial" w:cs="Arial"/>
          <w:lang w:val="hr-HR"/>
        </w:rPr>
      </w:pPr>
      <w:r w:rsidRPr="00756F70">
        <w:rPr>
          <w:rFonts w:ascii="Arial" w:hAnsi="Arial" w:cs="Arial"/>
          <w:lang w:val="hr-HR"/>
        </w:rPr>
        <w:t xml:space="preserve"> </w:t>
      </w:r>
    </w:p>
    <w:p w14:paraId="3FD93240" w14:textId="77777777" w:rsidR="00F42D4A" w:rsidRDefault="00F42D4A" w:rsidP="00F42D4A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Č</w:t>
      </w:r>
      <w:r w:rsidR="00EE0ACD">
        <w:rPr>
          <w:rFonts w:ascii="Arial" w:hAnsi="Arial" w:cs="Arial"/>
          <w:b/>
          <w:lang w:val="hr-HR"/>
        </w:rPr>
        <w:t>l</w:t>
      </w:r>
      <w:r>
        <w:rPr>
          <w:rFonts w:ascii="Arial" w:hAnsi="Arial" w:cs="Arial"/>
          <w:b/>
          <w:lang w:val="hr-HR"/>
        </w:rPr>
        <w:t xml:space="preserve">anak </w:t>
      </w:r>
      <w:r w:rsidR="005A41C0">
        <w:rPr>
          <w:rFonts w:ascii="Arial" w:hAnsi="Arial" w:cs="Arial"/>
          <w:b/>
          <w:lang w:val="hr-HR"/>
        </w:rPr>
        <w:t>4</w:t>
      </w:r>
      <w:r>
        <w:rPr>
          <w:rFonts w:ascii="Arial" w:hAnsi="Arial" w:cs="Arial"/>
          <w:b/>
          <w:lang w:val="hr-HR"/>
        </w:rPr>
        <w:t>.</w:t>
      </w:r>
    </w:p>
    <w:p w14:paraId="0A6997CC" w14:textId="77777777" w:rsidR="00F42D4A" w:rsidRPr="00F42D4A" w:rsidRDefault="00F42D4A" w:rsidP="00F42D4A">
      <w:pPr>
        <w:jc w:val="center"/>
        <w:rPr>
          <w:rFonts w:ascii="Arial" w:hAnsi="Arial" w:cs="Arial"/>
          <w:b/>
          <w:lang w:val="hr-HR"/>
        </w:rPr>
      </w:pPr>
    </w:p>
    <w:p w14:paraId="0FF118B9" w14:textId="77777777" w:rsidR="005A41C0" w:rsidRDefault="0058001D" w:rsidP="005A41C0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</w:t>
      </w:r>
      <w:r w:rsidR="005A41C0">
        <w:rPr>
          <w:rFonts w:ascii="Arial" w:hAnsi="Arial" w:cs="Arial"/>
          <w:lang w:val="hr-HR"/>
        </w:rPr>
        <w:t xml:space="preserve"> usvajanju proračuna </w:t>
      </w:r>
      <w:r w:rsidR="009A2752">
        <w:rPr>
          <w:rFonts w:ascii="Arial" w:hAnsi="Arial" w:cs="Arial"/>
          <w:lang w:val="hr-HR"/>
        </w:rPr>
        <w:t>Primorsko-goranske</w:t>
      </w:r>
      <w:r w:rsidR="005A41C0">
        <w:rPr>
          <w:rFonts w:ascii="Arial" w:hAnsi="Arial" w:cs="Arial"/>
          <w:lang w:val="hr-HR"/>
        </w:rPr>
        <w:t xml:space="preserve"> županije </w:t>
      </w:r>
      <w:r w:rsidR="009A2752">
        <w:rPr>
          <w:rFonts w:ascii="Arial" w:hAnsi="Arial" w:cs="Arial"/>
          <w:lang w:val="hr-HR"/>
        </w:rPr>
        <w:t>za razdoblje 202</w:t>
      </w:r>
      <w:r w:rsidR="00F0772E">
        <w:rPr>
          <w:rFonts w:ascii="Arial" w:hAnsi="Arial" w:cs="Arial"/>
          <w:lang w:val="hr-HR"/>
        </w:rPr>
        <w:t>6</w:t>
      </w:r>
      <w:r w:rsidR="009A2752">
        <w:rPr>
          <w:rFonts w:ascii="Arial" w:hAnsi="Arial" w:cs="Arial"/>
          <w:lang w:val="hr-HR"/>
        </w:rPr>
        <w:t>.-202</w:t>
      </w:r>
      <w:r w:rsidR="00F0772E">
        <w:rPr>
          <w:rFonts w:ascii="Arial" w:hAnsi="Arial" w:cs="Arial"/>
          <w:lang w:val="hr-HR"/>
        </w:rPr>
        <w:t>8</w:t>
      </w:r>
      <w:r w:rsidR="009A2752">
        <w:rPr>
          <w:rFonts w:ascii="Arial" w:hAnsi="Arial" w:cs="Arial"/>
          <w:lang w:val="hr-HR"/>
        </w:rPr>
        <w:t>. od strane predstavničkog tijela, Upravno vijeće Bolnice usvaja</w:t>
      </w:r>
      <w:r w:rsidR="00EE0ACD">
        <w:rPr>
          <w:rFonts w:ascii="Arial" w:hAnsi="Arial" w:cs="Arial"/>
          <w:lang w:val="hr-HR"/>
        </w:rPr>
        <w:t xml:space="preserve"> </w:t>
      </w:r>
      <w:r w:rsidR="009A2752">
        <w:rPr>
          <w:rFonts w:ascii="Arial" w:hAnsi="Arial" w:cs="Arial"/>
          <w:lang w:val="hr-HR"/>
        </w:rPr>
        <w:t>financijsk</w:t>
      </w:r>
      <w:r w:rsidR="00EE0ACD">
        <w:rPr>
          <w:rFonts w:ascii="Arial" w:hAnsi="Arial" w:cs="Arial"/>
          <w:lang w:val="hr-HR"/>
        </w:rPr>
        <w:t>i</w:t>
      </w:r>
      <w:r w:rsidR="009A2752">
        <w:rPr>
          <w:rFonts w:ascii="Arial" w:hAnsi="Arial" w:cs="Arial"/>
          <w:lang w:val="hr-HR"/>
        </w:rPr>
        <w:t xml:space="preserve"> plan za 202</w:t>
      </w:r>
      <w:r w:rsidR="00F0772E">
        <w:rPr>
          <w:rFonts w:ascii="Arial" w:hAnsi="Arial" w:cs="Arial"/>
          <w:lang w:val="hr-HR"/>
        </w:rPr>
        <w:t>6</w:t>
      </w:r>
      <w:r w:rsidR="005A41C0">
        <w:rPr>
          <w:rFonts w:ascii="Arial" w:hAnsi="Arial" w:cs="Arial"/>
          <w:lang w:val="hr-HR"/>
        </w:rPr>
        <w:t>.</w:t>
      </w:r>
      <w:r w:rsidR="009A2752">
        <w:rPr>
          <w:rFonts w:ascii="Arial" w:hAnsi="Arial" w:cs="Arial"/>
          <w:lang w:val="hr-HR"/>
        </w:rPr>
        <w:t>godinu sa projekcijama za 202</w:t>
      </w:r>
      <w:r w:rsidR="00F0772E">
        <w:rPr>
          <w:rFonts w:ascii="Arial" w:hAnsi="Arial" w:cs="Arial"/>
          <w:lang w:val="hr-HR"/>
        </w:rPr>
        <w:t>7</w:t>
      </w:r>
      <w:r w:rsidR="009A2752">
        <w:rPr>
          <w:rFonts w:ascii="Arial" w:hAnsi="Arial" w:cs="Arial"/>
          <w:lang w:val="hr-HR"/>
        </w:rPr>
        <w:t>. i 202</w:t>
      </w:r>
      <w:r w:rsidR="00F0772E">
        <w:rPr>
          <w:rFonts w:ascii="Arial" w:hAnsi="Arial" w:cs="Arial"/>
          <w:lang w:val="hr-HR"/>
        </w:rPr>
        <w:t>8</w:t>
      </w:r>
      <w:r w:rsidR="009A2752">
        <w:rPr>
          <w:rFonts w:ascii="Arial" w:hAnsi="Arial" w:cs="Arial"/>
          <w:lang w:val="hr-HR"/>
        </w:rPr>
        <w:t>.godinu.</w:t>
      </w:r>
    </w:p>
    <w:p w14:paraId="2F4E19BF" w14:textId="77777777" w:rsidR="005A41C0" w:rsidRDefault="005A41C0" w:rsidP="005A41C0">
      <w:pPr>
        <w:rPr>
          <w:rFonts w:ascii="Arial" w:hAnsi="Arial" w:cs="Arial"/>
          <w:lang w:val="hr-HR"/>
        </w:rPr>
      </w:pPr>
    </w:p>
    <w:p w14:paraId="623E7220" w14:textId="77777777" w:rsidR="00CB26E4" w:rsidRDefault="00CB26E4" w:rsidP="00CB26E4">
      <w:pPr>
        <w:rPr>
          <w:rFonts w:ascii="Arial" w:hAnsi="Arial" w:cs="Arial"/>
          <w:lang w:val="hr-HR"/>
        </w:rPr>
      </w:pPr>
    </w:p>
    <w:p w14:paraId="10AD293E" w14:textId="77777777" w:rsidR="00CB26E4" w:rsidRDefault="00CB26E4" w:rsidP="00CB26E4">
      <w:pPr>
        <w:rPr>
          <w:rFonts w:ascii="Arial" w:hAnsi="Arial" w:cs="Arial"/>
          <w:lang w:val="hr-HR"/>
        </w:rPr>
      </w:pPr>
    </w:p>
    <w:p w14:paraId="5E13ED6A" w14:textId="77777777" w:rsidR="000120A0" w:rsidRDefault="000120A0" w:rsidP="00CB26E4">
      <w:pPr>
        <w:rPr>
          <w:rFonts w:ascii="Arial" w:hAnsi="Arial" w:cs="Arial"/>
          <w:lang w:val="hr-HR"/>
        </w:rPr>
      </w:pPr>
    </w:p>
    <w:p w14:paraId="3D87D6B2" w14:textId="77777777" w:rsidR="001D111E" w:rsidRDefault="001D111E" w:rsidP="00CB26E4">
      <w:pPr>
        <w:rPr>
          <w:rFonts w:ascii="Arial" w:hAnsi="Arial" w:cs="Arial"/>
          <w:lang w:val="hr-HR"/>
        </w:rPr>
      </w:pPr>
    </w:p>
    <w:p w14:paraId="1F4446AE" w14:textId="77777777" w:rsidR="00CB26E4" w:rsidRDefault="00CB26E4" w:rsidP="00CB26E4">
      <w:pPr>
        <w:rPr>
          <w:rFonts w:ascii="Arial" w:hAnsi="Arial" w:cs="Arial"/>
          <w:lang w:val="hr-HR"/>
        </w:rPr>
      </w:pPr>
    </w:p>
    <w:p w14:paraId="195836CA" w14:textId="77777777" w:rsidR="00CB26E4" w:rsidRDefault="00CB26E4" w:rsidP="00CB26E4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DSJEDNI</w:t>
      </w:r>
      <w:r w:rsidR="001D111E">
        <w:rPr>
          <w:rFonts w:ascii="Arial" w:hAnsi="Arial" w:cs="Arial"/>
          <w:lang w:val="hr-HR"/>
        </w:rPr>
        <w:t>K</w:t>
      </w:r>
      <w:r>
        <w:rPr>
          <w:rFonts w:ascii="Arial" w:hAnsi="Arial" w:cs="Arial"/>
          <w:lang w:val="hr-HR"/>
        </w:rPr>
        <w:t xml:space="preserve"> UPRAVNOG VIJEĆA</w:t>
      </w:r>
    </w:p>
    <w:p w14:paraId="683A91FC" w14:textId="77777777" w:rsidR="00CB26E4" w:rsidRDefault="00CB26E4" w:rsidP="00CB26E4">
      <w:pPr>
        <w:jc w:val="right"/>
        <w:rPr>
          <w:rFonts w:ascii="Arial" w:hAnsi="Arial" w:cs="Arial"/>
          <w:lang w:val="hr-HR"/>
        </w:rPr>
      </w:pPr>
    </w:p>
    <w:p w14:paraId="29FF7000" w14:textId="77777777" w:rsidR="00CB26E4" w:rsidRDefault="001D111E" w:rsidP="001D111E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Ivan Vidaković, mag.iur.</w:t>
      </w:r>
    </w:p>
    <w:p w14:paraId="477888B7" w14:textId="77777777" w:rsidR="00CB26E4" w:rsidRDefault="00CB26E4" w:rsidP="00CB26E4">
      <w:pPr>
        <w:rPr>
          <w:rFonts w:ascii="Arial" w:hAnsi="Arial" w:cs="Arial"/>
          <w:lang w:val="hr-HR"/>
        </w:rPr>
      </w:pPr>
    </w:p>
    <w:p w14:paraId="7621B0B7" w14:textId="77777777" w:rsidR="000120A0" w:rsidRDefault="000120A0" w:rsidP="00E45A0D">
      <w:pPr>
        <w:jc w:val="both"/>
        <w:rPr>
          <w:rFonts w:ascii="Arial" w:hAnsi="Arial" w:cs="Arial"/>
          <w:lang w:val="hr-HR"/>
        </w:rPr>
      </w:pPr>
    </w:p>
    <w:p w14:paraId="05854D54" w14:textId="77777777" w:rsidR="000120A0" w:rsidRDefault="000120A0" w:rsidP="00E45A0D">
      <w:pPr>
        <w:jc w:val="both"/>
        <w:rPr>
          <w:rFonts w:ascii="Arial" w:hAnsi="Arial" w:cs="Arial"/>
          <w:lang w:val="hr-HR"/>
        </w:rPr>
      </w:pPr>
    </w:p>
    <w:p w14:paraId="65F431E8" w14:textId="77777777" w:rsidR="00CB26E4" w:rsidRPr="001D43FE" w:rsidRDefault="00CB26E4" w:rsidP="00E45A0D">
      <w:pPr>
        <w:jc w:val="both"/>
        <w:rPr>
          <w:rFonts w:ascii="Arial" w:hAnsi="Arial" w:cs="Arial"/>
          <w:highlight w:val="yellow"/>
          <w:lang w:val="hr-HR"/>
        </w:rPr>
      </w:pPr>
      <w:r w:rsidRPr="001D43FE">
        <w:rPr>
          <w:rFonts w:ascii="Arial" w:hAnsi="Arial" w:cs="Arial"/>
          <w:lang w:val="hr-HR"/>
        </w:rPr>
        <w:t>Broj</w:t>
      </w:r>
      <w:r w:rsidR="00D514C7" w:rsidRPr="001D43FE">
        <w:rPr>
          <w:rFonts w:ascii="Arial" w:hAnsi="Arial" w:cs="Arial"/>
          <w:lang w:val="hr-HR"/>
        </w:rPr>
        <w:t>: 01-000-00/</w:t>
      </w:r>
      <w:r w:rsidR="00B74C43" w:rsidRPr="001D43FE">
        <w:rPr>
          <w:rFonts w:ascii="Arial" w:hAnsi="Arial" w:cs="Arial"/>
          <w:lang w:val="hr-HR"/>
        </w:rPr>
        <w:t>2</w:t>
      </w:r>
      <w:r w:rsidR="00F0772E">
        <w:rPr>
          <w:rFonts w:ascii="Arial" w:hAnsi="Arial" w:cs="Arial"/>
          <w:lang w:val="hr-HR"/>
        </w:rPr>
        <w:t>5</w:t>
      </w:r>
      <w:r w:rsidR="00D514C7" w:rsidRPr="001D43FE">
        <w:rPr>
          <w:rFonts w:ascii="Arial" w:hAnsi="Arial" w:cs="Arial"/>
          <w:lang w:val="hr-HR"/>
        </w:rPr>
        <w:t>/</w:t>
      </w:r>
      <w:r w:rsidR="00527C16">
        <w:rPr>
          <w:rFonts w:ascii="Arial" w:hAnsi="Arial" w:cs="Arial"/>
          <w:lang w:val="hr-HR"/>
        </w:rPr>
        <w:t>883</w:t>
      </w:r>
    </w:p>
    <w:p w14:paraId="642B796E" w14:textId="0B62CAE2" w:rsidR="00852C9E" w:rsidRPr="001D43FE" w:rsidRDefault="00F53E55" w:rsidP="00F53E55">
      <w:pPr>
        <w:jc w:val="both"/>
        <w:rPr>
          <w:rFonts w:ascii="Arial" w:hAnsi="Arial" w:cs="Arial"/>
          <w:lang w:val="hr-HR"/>
        </w:rPr>
      </w:pPr>
      <w:r w:rsidRPr="00F53E55">
        <w:rPr>
          <w:rFonts w:ascii="Arial" w:hAnsi="Arial" w:cs="Arial"/>
          <w:lang w:val="hr-HR"/>
        </w:rPr>
        <w:t xml:space="preserve">Opatiji, </w:t>
      </w:r>
      <w:r w:rsidR="006C7C73">
        <w:rPr>
          <w:rFonts w:ascii="Arial" w:hAnsi="Arial" w:cs="Arial"/>
          <w:lang w:val="hr-HR"/>
        </w:rPr>
        <w:t>19</w:t>
      </w:r>
      <w:r w:rsidRPr="00F53E55">
        <w:rPr>
          <w:rFonts w:ascii="Arial" w:hAnsi="Arial" w:cs="Arial"/>
          <w:lang w:val="hr-HR"/>
        </w:rPr>
        <w:t>.11.2025. godine</w:t>
      </w:r>
    </w:p>
    <w:sectPr w:rsidR="00852C9E" w:rsidRPr="001D43FE" w:rsidSect="005D7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6E9E"/>
    <w:multiLevelType w:val="hybridMultilevel"/>
    <w:tmpl w:val="7D187636"/>
    <w:lvl w:ilvl="0" w:tplc="45F64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6C56"/>
    <w:multiLevelType w:val="hybridMultilevel"/>
    <w:tmpl w:val="1866597C"/>
    <w:lvl w:ilvl="0" w:tplc="4482B25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E4B"/>
    <w:multiLevelType w:val="hybridMultilevel"/>
    <w:tmpl w:val="0E0C60B0"/>
    <w:lvl w:ilvl="0" w:tplc="16E231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A2CAC"/>
    <w:multiLevelType w:val="hybridMultilevel"/>
    <w:tmpl w:val="EE96A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055"/>
    <w:rsid w:val="000054C0"/>
    <w:rsid w:val="000120A0"/>
    <w:rsid w:val="00013956"/>
    <w:rsid w:val="00024C25"/>
    <w:rsid w:val="000533DA"/>
    <w:rsid w:val="00070217"/>
    <w:rsid w:val="00091FE9"/>
    <w:rsid w:val="000B135C"/>
    <w:rsid w:val="000C0541"/>
    <w:rsid w:val="000C20F4"/>
    <w:rsid w:val="000E17BF"/>
    <w:rsid w:val="001162CF"/>
    <w:rsid w:val="00117712"/>
    <w:rsid w:val="00125958"/>
    <w:rsid w:val="00132766"/>
    <w:rsid w:val="0015550C"/>
    <w:rsid w:val="00164C10"/>
    <w:rsid w:val="0017118C"/>
    <w:rsid w:val="00180165"/>
    <w:rsid w:val="001B188E"/>
    <w:rsid w:val="001C0748"/>
    <w:rsid w:val="001C5160"/>
    <w:rsid w:val="001D0AF6"/>
    <w:rsid w:val="001D111E"/>
    <w:rsid w:val="001D43FE"/>
    <w:rsid w:val="001E70CF"/>
    <w:rsid w:val="00207F1E"/>
    <w:rsid w:val="00227A91"/>
    <w:rsid w:val="00230B76"/>
    <w:rsid w:val="00230EE7"/>
    <w:rsid w:val="00266284"/>
    <w:rsid w:val="00266386"/>
    <w:rsid w:val="00271DF0"/>
    <w:rsid w:val="002A4615"/>
    <w:rsid w:val="002B5923"/>
    <w:rsid w:val="002E094A"/>
    <w:rsid w:val="002E11B5"/>
    <w:rsid w:val="002E378E"/>
    <w:rsid w:val="002E77E9"/>
    <w:rsid w:val="002F06A2"/>
    <w:rsid w:val="002F2F17"/>
    <w:rsid w:val="0035396E"/>
    <w:rsid w:val="00354719"/>
    <w:rsid w:val="00356924"/>
    <w:rsid w:val="00362B0E"/>
    <w:rsid w:val="0036310B"/>
    <w:rsid w:val="003736ED"/>
    <w:rsid w:val="003A60CF"/>
    <w:rsid w:val="003A620D"/>
    <w:rsid w:val="003C246C"/>
    <w:rsid w:val="003C7DDB"/>
    <w:rsid w:val="003E2156"/>
    <w:rsid w:val="003E2AE4"/>
    <w:rsid w:val="003E3082"/>
    <w:rsid w:val="003E3A8F"/>
    <w:rsid w:val="00403A2C"/>
    <w:rsid w:val="00403C12"/>
    <w:rsid w:val="00413485"/>
    <w:rsid w:val="0042618D"/>
    <w:rsid w:val="0045376A"/>
    <w:rsid w:val="00472B5E"/>
    <w:rsid w:val="00483755"/>
    <w:rsid w:val="00484B3D"/>
    <w:rsid w:val="004927EF"/>
    <w:rsid w:val="004B2AAB"/>
    <w:rsid w:val="004C0741"/>
    <w:rsid w:val="004D56C9"/>
    <w:rsid w:val="004D7DE7"/>
    <w:rsid w:val="004E75A6"/>
    <w:rsid w:val="004F0172"/>
    <w:rsid w:val="0051526E"/>
    <w:rsid w:val="005247DA"/>
    <w:rsid w:val="00527C16"/>
    <w:rsid w:val="0053092A"/>
    <w:rsid w:val="00552E2F"/>
    <w:rsid w:val="00555193"/>
    <w:rsid w:val="00556FBD"/>
    <w:rsid w:val="00557D59"/>
    <w:rsid w:val="0058001D"/>
    <w:rsid w:val="00583F0D"/>
    <w:rsid w:val="0059453B"/>
    <w:rsid w:val="00596A05"/>
    <w:rsid w:val="005A41C0"/>
    <w:rsid w:val="005B1A01"/>
    <w:rsid w:val="005C0D55"/>
    <w:rsid w:val="005C4C85"/>
    <w:rsid w:val="005D206E"/>
    <w:rsid w:val="005D7780"/>
    <w:rsid w:val="005F1AF6"/>
    <w:rsid w:val="005F3532"/>
    <w:rsid w:val="005F455E"/>
    <w:rsid w:val="00602989"/>
    <w:rsid w:val="006100A4"/>
    <w:rsid w:val="006264C2"/>
    <w:rsid w:val="006343EA"/>
    <w:rsid w:val="0064270D"/>
    <w:rsid w:val="006746C6"/>
    <w:rsid w:val="00675294"/>
    <w:rsid w:val="00690739"/>
    <w:rsid w:val="006A5824"/>
    <w:rsid w:val="006C7C73"/>
    <w:rsid w:val="006D0630"/>
    <w:rsid w:val="006E1ABD"/>
    <w:rsid w:val="006F04BB"/>
    <w:rsid w:val="006F0FC1"/>
    <w:rsid w:val="006F5E5B"/>
    <w:rsid w:val="00707552"/>
    <w:rsid w:val="00716BD1"/>
    <w:rsid w:val="00727265"/>
    <w:rsid w:val="0072792D"/>
    <w:rsid w:val="00730D8C"/>
    <w:rsid w:val="007430A4"/>
    <w:rsid w:val="007539A6"/>
    <w:rsid w:val="00754FFE"/>
    <w:rsid w:val="00756F70"/>
    <w:rsid w:val="00765826"/>
    <w:rsid w:val="00766A07"/>
    <w:rsid w:val="00772169"/>
    <w:rsid w:val="007C31BC"/>
    <w:rsid w:val="007E2E2A"/>
    <w:rsid w:val="00831997"/>
    <w:rsid w:val="00852C9E"/>
    <w:rsid w:val="0087056A"/>
    <w:rsid w:val="00883D31"/>
    <w:rsid w:val="00884CFF"/>
    <w:rsid w:val="008A5722"/>
    <w:rsid w:val="008B385F"/>
    <w:rsid w:val="008B3D5F"/>
    <w:rsid w:val="008B7FB2"/>
    <w:rsid w:val="008E41C5"/>
    <w:rsid w:val="008F3FF9"/>
    <w:rsid w:val="008F6AA4"/>
    <w:rsid w:val="0091150A"/>
    <w:rsid w:val="00914210"/>
    <w:rsid w:val="00916D7D"/>
    <w:rsid w:val="00924997"/>
    <w:rsid w:val="0093382A"/>
    <w:rsid w:val="009353D1"/>
    <w:rsid w:val="00936334"/>
    <w:rsid w:val="00944B31"/>
    <w:rsid w:val="00947B68"/>
    <w:rsid w:val="009571F3"/>
    <w:rsid w:val="00984B42"/>
    <w:rsid w:val="0098709D"/>
    <w:rsid w:val="00996749"/>
    <w:rsid w:val="009A22F9"/>
    <w:rsid w:val="009A2521"/>
    <w:rsid w:val="009A2752"/>
    <w:rsid w:val="009A3604"/>
    <w:rsid w:val="009A65EC"/>
    <w:rsid w:val="009B6CC4"/>
    <w:rsid w:val="009F5854"/>
    <w:rsid w:val="009F6E6D"/>
    <w:rsid w:val="00A071E1"/>
    <w:rsid w:val="00A11228"/>
    <w:rsid w:val="00A30AEA"/>
    <w:rsid w:val="00A34606"/>
    <w:rsid w:val="00A4022F"/>
    <w:rsid w:val="00A60076"/>
    <w:rsid w:val="00A80547"/>
    <w:rsid w:val="00AA6619"/>
    <w:rsid w:val="00AB77A7"/>
    <w:rsid w:val="00AD0BF9"/>
    <w:rsid w:val="00B24729"/>
    <w:rsid w:val="00B46BA4"/>
    <w:rsid w:val="00B54321"/>
    <w:rsid w:val="00B577F3"/>
    <w:rsid w:val="00B74C43"/>
    <w:rsid w:val="00B74EEE"/>
    <w:rsid w:val="00B77981"/>
    <w:rsid w:val="00B80A08"/>
    <w:rsid w:val="00B834B7"/>
    <w:rsid w:val="00B91567"/>
    <w:rsid w:val="00B96E73"/>
    <w:rsid w:val="00B97DF3"/>
    <w:rsid w:val="00BA5860"/>
    <w:rsid w:val="00BA58E8"/>
    <w:rsid w:val="00BB615B"/>
    <w:rsid w:val="00BB6A99"/>
    <w:rsid w:val="00BE10BA"/>
    <w:rsid w:val="00C0246D"/>
    <w:rsid w:val="00C42F2E"/>
    <w:rsid w:val="00C552A7"/>
    <w:rsid w:val="00C6719F"/>
    <w:rsid w:val="00C76D38"/>
    <w:rsid w:val="00C77736"/>
    <w:rsid w:val="00C8417B"/>
    <w:rsid w:val="00C97627"/>
    <w:rsid w:val="00CA552E"/>
    <w:rsid w:val="00CB2178"/>
    <w:rsid w:val="00CB26E4"/>
    <w:rsid w:val="00CB2C34"/>
    <w:rsid w:val="00CF656D"/>
    <w:rsid w:val="00D10C62"/>
    <w:rsid w:val="00D13028"/>
    <w:rsid w:val="00D21848"/>
    <w:rsid w:val="00D218EC"/>
    <w:rsid w:val="00D27552"/>
    <w:rsid w:val="00D34F98"/>
    <w:rsid w:val="00D514C7"/>
    <w:rsid w:val="00D520F1"/>
    <w:rsid w:val="00D6566E"/>
    <w:rsid w:val="00D72CCE"/>
    <w:rsid w:val="00D86A83"/>
    <w:rsid w:val="00D96EA8"/>
    <w:rsid w:val="00D976E4"/>
    <w:rsid w:val="00DB4A08"/>
    <w:rsid w:val="00DD4FB0"/>
    <w:rsid w:val="00DD7BC7"/>
    <w:rsid w:val="00DD7F4C"/>
    <w:rsid w:val="00DE2815"/>
    <w:rsid w:val="00DE40FF"/>
    <w:rsid w:val="00E23DE5"/>
    <w:rsid w:val="00E24EB1"/>
    <w:rsid w:val="00E45A0D"/>
    <w:rsid w:val="00E50898"/>
    <w:rsid w:val="00E50C30"/>
    <w:rsid w:val="00E641D5"/>
    <w:rsid w:val="00EA5055"/>
    <w:rsid w:val="00EB209E"/>
    <w:rsid w:val="00EB3FE7"/>
    <w:rsid w:val="00EC0A43"/>
    <w:rsid w:val="00EC21CF"/>
    <w:rsid w:val="00EC2E32"/>
    <w:rsid w:val="00ED1B6E"/>
    <w:rsid w:val="00ED43A2"/>
    <w:rsid w:val="00EE0ACD"/>
    <w:rsid w:val="00EF45A6"/>
    <w:rsid w:val="00F00841"/>
    <w:rsid w:val="00F04599"/>
    <w:rsid w:val="00F07723"/>
    <w:rsid w:val="00F0772E"/>
    <w:rsid w:val="00F126AB"/>
    <w:rsid w:val="00F21D59"/>
    <w:rsid w:val="00F2230F"/>
    <w:rsid w:val="00F22E68"/>
    <w:rsid w:val="00F3661F"/>
    <w:rsid w:val="00F42D4A"/>
    <w:rsid w:val="00F53E55"/>
    <w:rsid w:val="00F60B6C"/>
    <w:rsid w:val="00F755C2"/>
    <w:rsid w:val="00F8039A"/>
    <w:rsid w:val="00F80DE0"/>
    <w:rsid w:val="00F82B01"/>
    <w:rsid w:val="00F908FF"/>
    <w:rsid w:val="00F97C6F"/>
    <w:rsid w:val="00FA320D"/>
    <w:rsid w:val="00FC1273"/>
    <w:rsid w:val="00FC6D2E"/>
    <w:rsid w:val="00FD1C17"/>
    <w:rsid w:val="00FF468D"/>
    <w:rsid w:val="00FF4B6B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8C54"/>
  <w15:docId w15:val="{14E6B842-6C44-4554-B1CD-2A81F47F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A5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0298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2989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Obinatablica21">
    <w:name w:val="Obična tablica 21"/>
    <w:basedOn w:val="Obinatablica"/>
    <w:uiPriority w:val="42"/>
    <w:rsid w:val="006029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C84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DDC1-557E-4EE2-B51F-FB04E2E3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jana Janković</dc:creator>
  <cp:lastModifiedBy>Ivana Figl</cp:lastModifiedBy>
  <cp:revision>27</cp:revision>
  <cp:lastPrinted>2025-10-23T09:49:00Z</cp:lastPrinted>
  <dcterms:created xsi:type="dcterms:W3CDTF">2025-10-22T07:11:00Z</dcterms:created>
  <dcterms:modified xsi:type="dcterms:W3CDTF">2025-11-13T11:11:00Z</dcterms:modified>
</cp:coreProperties>
</file>